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B0" w:rsidRDefault="006B2FB0" w:rsidP="006B2FB0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6B2FB0" w:rsidRDefault="006B2FB0" w:rsidP="006B2FB0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ПОЛИВЯНСКОГО СЕЛЬСКОГО ПОСЕЛЕНИЯ               </w:t>
      </w:r>
    </w:p>
    <w:p w:rsidR="006B2FB0" w:rsidRDefault="006B2FB0" w:rsidP="006B2FB0">
      <w:pPr>
        <w:pStyle w:val="ConsNonformat"/>
        <w:ind w:right="0"/>
        <w:jc w:val="center"/>
        <w:rPr>
          <w:rFonts w:ascii="Times New Roman" w:hAnsi="Times New Roman"/>
          <w:sz w:val="24"/>
        </w:rPr>
      </w:pPr>
    </w:p>
    <w:p w:rsidR="006B2FB0" w:rsidRDefault="006B2FB0" w:rsidP="006B2FB0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6B2FB0" w:rsidRDefault="006B2FB0" w:rsidP="006B2FB0">
      <w:pPr>
        <w:pStyle w:val="ConsNonformat"/>
        <w:ind w:right="0"/>
        <w:jc w:val="center"/>
        <w:rPr>
          <w:rFonts w:ascii="Times New Roman" w:hAnsi="Times New Roman"/>
          <w:b/>
          <w:sz w:val="32"/>
        </w:rPr>
      </w:pPr>
    </w:p>
    <w:p w:rsidR="006B2FB0" w:rsidRPr="006B2FB0" w:rsidRDefault="006B2FB0" w:rsidP="006B2FB0">
      <w:pPr>
        <w:rPr>
          <w:rFonts w:ascii="Times New Roman" w:hAnsi="Times New Roman"/>
          <w:sz w:val="28"/>
          <w:szCs w:val="28"/>
        </w:rPr>
      </w:pPr>
      <w:r w:rsidRPr="006B2FB0">
        <w:rPr>
          <w:rFonts w:ascii="Times New Roman" w:hAnsi="Times New Roman"/>
          <w:sz w:val="28"/>
          <w:szCs w:val="28"/>
        </w:rPr>
        <w:t>25.09.2020                                     №20                                       с. Поливянка</w:t>
      </w:r>
    </w:p>
    <w:p w:rsidR="00C92BBE" w:rsidRDefault="00C92BBE" w:rsidP="00E35AB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6420" w:rsidRDefault="00C92BBE" w:rsidP="005E14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1422">
        <w:rPr>
          <w:rFonts w:ascii="Times New Roman" w:hAnsi="Times New Roman" w:cs="Times New Roman"/>
          <w:b w:val="0"/>
          <w:sz w:val="28"/>
          <w:szCs w:val="28"/>
        </w:rPr>
        <w:t>О</w:t>
      </w:r>
      <w:r w:rsidR="005911D0" w:rsidRPr="005E1422">
        <w:rPr>
          <w:rFonts w:ascii="Times New Roman" w:hAnsi="Times New Roman" w:cs="Times New Roman"/>
          <w:b w:val="0"/>
          <w:sz w:val="28"/>
          <w:szCs w:val="28"/>
        </w:rPr>
        <w:t>б</w:t>
      </w:r>
      <w:r w:rsidRPr="005E1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11D0" w:rsidRPr="005E1422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Pr="005E1422">
        <w:rPr>
          <w:rFonts w:ascii="Times New Roman" w:hAnsi="Times New Roman" w:cs="Times New Roman"/>
          <w:b w:val="0"/>
          <w:sz w:val="28"/>
          <w:szCs w:val="28"/>
        </w:rPr>
        <w:t>П</w:t>
      </w:r>
      <w:r w:rsidR="005E1422" w:rsidRPr="005E1422">
        <w:rPr>
          <w:rFonts w:ascii="Times New Roman" w:hAnsi="Times New Roman" w:cs="Times New Roman"/>
          <w:b w:val="0"/>
          <w:sz w:val="28"/>
          <w:szCs w:val="28"/>
        </w:rPr>
        <w:t>оложения</w:t>
      </w:r>
      <w:r w:rsidR="008A64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422" w:rsidRPr="005E1422">
        <w:rPr>
          <w:rFonts w:ascii="Times New Roman" w:hAnsi="Times New Roman" w:cs="Times New Roman"/>
          <w:b w:val="0"/>
          <w:sz w:val="28"/>
          <w:szCs w:val="28"/>
        </w:rPr>
        <w:t>об осуществлении</w:t>
      </w:r>
    </w:p>
    <w:p w:rsidR="00BD1281" w:rsidRDefault="00251E4F" w:rsidP="005E14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E1422" w:rsidRPr="005E1422">
        <w:rPr>
          <w:rFonts w:ascii="Times New Roman" w:hAnsi="Times New Roman" w:cs="Times New Roman"/>
          <w:b w:val="0"/>
          <w:sz w:val="28"/>
          <w:szCs w:val="28"/>
        </w:rPr>
        <w:t>нутреннего</w:t>
      </w:r>
      <w:r w:rsidR="008A64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422" w:rsidRPr="005E1422">
        <w:rPr>
          <w:rFonts w:ascii="Times New Roman" w:hAnsi="Times New Roman" w:cs="Times New Roman"/>
          <w:b w:val="0"/>
          <w:sz w:val="28"/>
          <w:szCs w:val="28"/>
        </w:rPr>
        <w:t>финансового аудита</w:t>
      </w:r>
      <w:r w:rsidR="008A64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422" w:rsidRPr="005E1422">
        <w:rPr>
          <w:rFonts w:ascii="Times New Roman" w:hAnsi="Times New Roman" w:cs="Times New Roman"/>
          <w:b w:val="0"/>
          <w:sz w:val="28"/>
          <w:szCs w:val="28"/>
        </w:rPr>
        <w:t xml:space="preserve">в финансовом отделе </w:t>
      </w:r>
    </w:p>
    <w:p w:rsidR="005E1422" w:rsidRPr="005E1422" w:rsidRDefault="005E1422" w:rsidP="005E14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E142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6B2FB0">
        <w:rPr>
          <w:rFonts w:ascii="Times New Roman" w:hAnsi="Times New Roman" w:cs="Times New Roman"/>
          <w:b w:val="0"/>
          <w:sz w:val="28"/>
          <w:szCs w:val="28"/>
        </w:rPr>
        <w:t>Поливянского сельского поселения</w:t>
      </w:r>
    </w:p>
    <w:p w:rsidR="00BD1281" w:rsidRDefault="00BD1281" w:rsidP="00E35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6080" w:rsidRPr="00E76080" w:rsidRDefault="00BD1281" w:rsidP="00BD1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0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A2BE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="00EA2BE8">
          <w:rPr>
            <w:rFonts w:ascii="Times New Roman" w:hAnsi="Times New Roman" w:cs="Times New Roman"/>
            <w:sz w:val="28"/>
            <w:szCs w:val="28"/>
          </w:rPr>
          <w:t>статьей 160</w:t>
        </w:r>
        <w:r w:rsidRPr="00EA2BE8">
          <w:rPr>
            <w:rFonts w:ascii="Times New Roman" w:hAnsi="Times New Roman" w:cs="Times New Roman"/>
            <w:sz w:val="28"/>
            <w:szCs w:val="28"/>
            <w:vertAlign w:val="superscript"/>
          </w:rPr>
          <w:t>2-1</w:t>
        </w:r>
      </w:hyperlink>
      <w:r w:rsidRPr="00E7608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федеральными стандартами внутреннего финансового аудита, утвержденными Министерством финансов Российской Федерации, </w:t>
      </w:r>
    </w:p>
    <w:p w:rsidR="00E76080" w:rsidRDefault="00E76080" w:rsidP="00E76080">
      <w:pPr>
        <w:pStyle w:val="ConsPlusNormal"/>
        <w:ind w:firstLine="540"/>
        <w:jc w:val="center"/>
      </w:pPr>
    </w:p>
    <w:p w:rsidR="00BD1281" w:rsidRPr="00D27696" w:rsidRDefault="00E76080" w:rsidP="00E760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9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BD1281" w:rsidRPr="00D27696">
        <w:rPr>
          <w:rFonts w:ascii="Times New Roman" w:hAnsi="Times New Roman" w:cs="Times New Roman"/>
          <w:b/>
          <w:sz w:val="28"/>
          <w:szCs w:val="28"/>
        </w:rPr>
        <w:t>:</w:t>
      </w:r>
    </w:p>
    <w:p w:rsidR="00BD1281" w:rsidRPr="005D3C28" w:rsidRDefault="002274D1" w:rsidP="00227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868">
        <w:rPr>
          <w:rFonts w:ascii="Times New Roman" w:hAnsi="Times New Roman" w:cs="Times New Roman"/>
          <w:sz w:val="28"/>
          <w:szCs w:val="28"/>
        </w:rPr>
        <w:t>1.</w:t>
      </w:r>
      <w:r w:rsidR="00BD1281" w:rsidRPr="005D3C2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="00BD1281" w:rsidRPr="005D3C2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D1281" w:rsidRPr="005D3C28">
        <w:rPr>
          <w:rFonts w:ascii="Times New Roman" w:hAnsi="Times New Roman" w:cs="Times New Roman"/>
          <w:sz w:val="28"/>
          <w:szCs w:val="28"/>
        </w:rPr>
        <w:t xml:space="preserve"> об осуществлении внутреннего финансового аудита в </w:t>
      </w:r>
      <w:r w:rsidR="003E111B" w:rsidRPr="005D3C28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6B2FB0">
        <w:rPr>
          <w:rFonts w:ascii="Times New Roman" w:hAnsi="Times New Roman" w:cs="Times New Roman"/>
          <w:sz w:val="28"/>
          <w:szCs w:val="28"/>
        </w:rPr>
        <w:t>секторе</w:t>
      </w:r>
      <w:r w:rsidR="003E111B" w:rsidRPr="005D3C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B2FB0" w:rsidRPr="006B2FB0">
        <w:rPr>
          <w:rFonts w:ascii="Times New Roman" w:hAnsi="Times New Roman" w:cs="Times New Roman"/>
          <w:sz w:val="28"/>
          <w:szCs w:val="28"/>
        </w:rPr>
        <w:t xml:space="preserve">Поливянского сельского поселения </w:t>
      </w:r>
      <w:r w:rsidR="00BD1281" w:rsidRPr="005D3C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D1281" w:rsidRPr="005D3C28" w:rsidRDefault="002274D1" w:rsidP="00227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0FA1">
        <w:rPr>
          <w:rFonts w:ascii="Times New Roman" w:hAnsi="Times New Roman" w:cs="Times New Roman"/>
          <w:sz w:val="28"/>
          <w:szCs w:val="28"/>
        </w:rPr>
        <w:t>2.</w:t>
      </w:r>
      <w:r w:rsidR="00BD1281" w:rsidRPr="005D3C28">
        <w:rPr>
          <w:rFonts w:ascii="Times New Roman" w:hAnsi="Times New Roman" w:cs="Times New Roman"/>
          <w:sz w:val="28"/>
          <w:szCs w:val="28"/>
        </w:rPr>
        <w:t>Наделить полномочиями по осуществлению внутреннего финансового аудита</w:t>
      </w:r>
      <w:r w:rsidR="008A5385" w:rsidRPr="005D3C28">
        <w:rPr>
          <w:rFonts w:ascii="Times New Roman" w:hAnsi="Times New Roman" w:cs="Times New Roman"/>
          <w:sz w:val="28"/>
          <w:szCs w:val="28"/>
        </w:rPr>
        <w:t xml:space="preserve"> </w:t>
      </w:r>
      <w:r w:rsidR="006B2FB0">
        <w:rPr>
          <w:rFonts w:ascii="Times New Roman" w:hAnsi="Times New Roman" w:cs="Times New Roman"/>
          <w:sz w:val="28"/>
          <w:szCs w:val="28"/>
        </w:rPr>
        <w:t>начальника сектора</w:t>
      </w:r>
      <w:r w:rsidR="0009782A">
        <w:rPr>
          <w:rFonts w:ascii="Times New Roman" w:hAnsi="Times New Roman" w:cs="Times New Roman"/>
          <w:sz w:val="28"/>
          <w:szCs w:val="28"/>
        </w:rPr>
        <w:t xml:space="preserve"> </w:t>
      </w:r>
      <w:r w:rsidR="006B2FB0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="003E111B" w:rsidRPr="005D3C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2FB0" w:rsidRPr="006B2FB0">
        <w:rPr>
          <w:rFonts w:ascii="Times New Roman" w:hAnsi="Times New Roman" w:cs="Times New Roman"/>
          <w:sz w:val="28"/>
          <w:szCs w:val="28"/>
        </w:rPr>
        <w:t>Поливянского сельского поселения</w:t>
      </w:r>
      <w:r w:rsidR="00BD1281" w:rsidRPr="005D3C28">
        <w:rPr>
          <w:rFonts w:ascii="Times New Roman" w:hAnsi="Times New Roman" w:cs="Times New Roman"/>
          <w:sz w:val="28"/>
          <w:szCs w:val="28"/>
        </w:rPr>
        <w:t>.</w:t>
      </w:r>
    </w:p>
    <w:p w:rsidR="00BE24BB" w:rsidRPr="005D3C28" w:rsidRDefault="00A117DB" w:rsidP="00BE2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763C7" w:rsidRPr="008763C7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763C7" w:rsidRPr="008763C7">
        <w:rPr>
          <w:rFonts w:ascii="Times New Roman" w:hAnsi="Times New Roman"/>
          <w:bCs/>
          <w:sz w:val="28"/>
          <w:szCs w:val="28"/>
        </w:rPr>
        <w:t>Контроль за исполнением настоящего приказа оставляю за собой.</w:t>
      </w:r>
      <w:r w:rsidR="00C12BE5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8763C7" w:rsidRPr="008763C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C12BE5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</w:t>
      </w:r>
      <w:r w:rsidR="00BE24BB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3C7" w:rsidRPr="008763C7" w:rsidRDefault="00A117DB" w:rsidP="00C12BE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="006B2FB0">
        <w:rPr>
          <w:rFonts w:ascii="Times New Roman" w:hAnsi="Times New Roman"/>
          <w:sz w:val="28"/>
          <w:szCs w:val="28"/>
        </w:rPr>
        <w:t>Начальникусектора экономики и финансов</w:t>
      </w:r>
      <w:r w:rsidR="008763C7" w:rsidRPr="008763C7">
        <w:rPr>
          <w:rFonts w:ascii="Times New Roman" w:hAnsi="Times New Roman"/>
          <w:sz w:val="28"/>
          <w:szCs w:val="28"/>
        </w:rPr>
        <w:t xml:space="preserve"> Администрации </w:t>
      </w:r>
      <w:r w:rsidR="006B2FB0" w:rsidRPr="006B2FB0">
        <w:rPr>
          <w:rFonts w:ascii="Times New Roman" w:hAnsi="Times New Roman"/>
          <w:sz w:val="28"/>
          <w:szCs w:val="28"/>
        </w:rPr>
        <w:t>Поливянского сельского поселения</w:t>
      </w:r>
      <w:r w:rsidR="008763C7" w:rsidRPr="008763C7">
        <w:rPr>
          <w:rFonts w:ascii="Times New Roman" w:hAnsi="Times New Roman"/>
          <w:sz w:val="28"/>
          <w:szCs w:val="28"/>
        </w:rPr>
        <w:t xml:space="preserve"> (</w:t>
      </w:r>
      <w:r w:rsidR="006B2FB0">
        <w:rPr>
          <w:rFonts w:ascii="Times New Roman" w:hAnsi="Times New Roman"/>
          <w:sz w:val="28"/>
          <w:szCs w:val="28"/>
        </w:rPr>
        <w:t>Галыгину А.Е</w:t>
      </w:r>
      <w:r w:rsidR="008763C7" w:rsidRPr="008763C7">
        <w:rPr>
          <w:rFonts w:ascii="Times New Roman" w:hAnsi="Times New Roman"/>
          <w:sz w:val="28"/>
          <w:szCs w:val="28"/>
        </w:rPr>
        <w:t>.) разместить</w:t>
      </w:r>
      <w:r w:rsidR="006B2FB0">
        <w:rPr>
          <w:rFonts w:ascii="Times New Roman" w:hAnsi="Times New Roman"/>
          <w:sz w:val="28"/>
          <w:szCs w:val="28"/>
        </w:rPr>
        <w:t xml:space="preserve"> настоящее</w:t>
      </w:r>
      <w:r w:rsidR="008763C7" w:rsidRPr="008763C7">
        <w:rPr>
          <w:rFonts w:ascii="Times New Roman" w:hAnsi="Times New Roman"/>
          <w:sz w:val="28"/>
          <w:szCs w:val="28"/>
        </w:rPr>
        <w:t xml:space="preserve"> </w:t>
      </w:r>
      <w:r w:rsidR="006B2FB0">
        <w:rPr>
          <w:rFonts w:ascii="Times New Roman" w:hAnsi="Times New Roman"/>
          <w:sz w:val="28"/>
          <w:szCs w:val="28"/>
        </w:rPr>
        <w:t>распоряжение</w:t>
      </w:r>
      <w:r w:rsidR="008763C7" w:rsidRPr="008763C7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6B2FB0" w:rsidRPr="006B2FB0">
        <w:rPr>
          <w:rFonts w:ascii="Times New Roman" w:hAnsi="Times New Roman"/>
          <w:sz w:val="28"/>
          <w:szCs w:val="28"/>
        </w:rPr>
        <w:t>Поливянского сельского поселения</w:t>
      </w:r>
      <w:r w:rsidR="008763C7" w:rsidRPr="008763C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763C7" w:rsidRDefault="008763C7" w:rsidP="008763C7">
      <w:pPr>
        <w:ind w:firstLine="720"/>
        <w:jc w:val="center"/>
        <w:rPr>
          <w:sz w:val="28"/>
          <w:szCs w:val="28"/>
        </w:rPr>
      </w:pPr>
    </w:p>
    <w:p w:rsidR="00E036C9" w:rsidRDefault="00E036C9" w:rsidP="008763C7">
      <w:pPr>
        <w:ind w:firstLine="720"/>
        <w:jc w:val="center"/>
        <w:rPr>
          <w:sz w:val="28"/>
          <w:szCs w:val="28"/>
        </w:rPr>
      </w:pPr>
    </w:p>
    <w:p w:rsidR="006B2FB0" w:rsidRPr="00254B66" w:rsidRDefault="006B2FB0" w:rsidP="006B2FB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254B66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254B66">
        <w:rPr>
          <w:rFonts w:ascii="Times New Roman" w:hAnsi="Times New Roman"/>
          <w:sz w:val="28"/>
          <w:szCs w:val="28"/>
        </w:rPr>
        <w:t xml:space="preserve"> Поливянского</w:t>
      </w:r>
    </w:p>
    <w:p w:rsidR="006B2FB0" w:rsidRPr="00254B66" w:rsidRDefault="006B2FB0" w:rsidP="006B2FB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254B6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54B66">
        <w:rPr>
          <w:rFonts w:ascii="Times New Roman" w:hAnsi="Times New Roman"/>
          <w:sz w:val="28"/>
          <w:szCs w:val="28"/>
        </w:rPr>
        <w:t xml:space="preserve">    Ю. И. Алейников</w:t>
      </w:r>
    </w:p>
    <w:p w:rsidR="006B2FB0" w:rsidRDefault="006B2FB0" w:rsidP="006B2FB0"/>
    <w:p w:rsidR="006B2FB0" w:rsidRPr="006B2FB0" w:rsidRDefault="006B2FB0" w:rsidP="006B2FB0">
      <w:pPr>
        <w:spacing w:after="0"/>
        <w:rPr>
          <w:rFonts w:ascii="Times New Roman" w:hAnsi="Times New Roman"/>
        </w:rPr>
      </w:pPr>
    </w:p>
    <w:p w:rsidR="006B2FB0" w:rsidRPr="006B2FB0" w:rsidRDefault="006B2FB0" w:rsidP="006B2FB0">
      <w:pPr>
        <w:spacing w:after="0"/>
        <w:rPr>
          <w:rFonts w:ascii="Times New Roman" w:hAnsi="Times New Roman"/>
        </w:rPr>
      </w:pPr>
      <w:r w:rsidRPr="006B2FB0">
        <w:rPr>
          <w:rFonts w:ascii="Times New Roman" w:hAnsi="Times New Roman"/>
        </w:rPr>
        <w:t xml:space="preserve">распоряжение вносит </w:t>
      </w:r>
    </w:p>
    <w:p w:rsidR="006B2FB0" w:rsidRPr="006B2FB0" w:rsidRDefault="006B2FB0" w:rsidP="006B2FB0">
      <w:pPr>
        <w:spacing w:after="0"/>
        <w:rPr>
          <w:rFonts w:ascii="Times New Roman" w:hAnsi="Times New Roman"/>
        </w:rPr>
      </w:pPr>
      <w:r w:rsidRPr="006B2FB0">
        <w:rPr>
          <w:rFonts w:ascii="Times New Roman" w:hAnsi="Times New Roman"/>
        </w:rPr>
        <w:t xml:space="preserve"> Галыгин А.Е.</w:t>
      </w:r>
    </w:p>
    <w:p w:rsidR="008E08A2" w:rsidRPr="008E08A2" w:rsidRDefault="008E08A2" w:rsidP="006B2FB0">
      <w:pPr>
        <w:spacing w:after="0"/>
        <w:rPr>
          <w:rFonts w:ascii="Times New Roman" w:hAnsi="Times New Roman"/>
        </w:rPr>
      </w:pPr>
    </w:p>
    <w:p w:rsidR="00CF587B" w:rsidRDefault="00CF587B" w:rsidP="00E3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6E01" w:rsidRPr="00EA2BE8" w:rsidRDefault="00FA6E01" w:rsidP="00EA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6E01" w:rsidRDefault="00FA6E01">
      <w:pPr>
        <w:pStyle w:val="ConsPlusNormal"/>
        <w:jc w:val="both"/>
      </w:pPr>
    </w:p>
    <w:p w:rsidR="0040065B" w:rsidRDefault="0040065B" w:rsidP="00B32FB3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40065B" w:rsidRDefault="0040065B" w:rsidP="00B32FB3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40065B" w:rsidRDefault="0040065B" w:rsidP="00B32FB3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B32FB3" w:rsidRDefault="00ED16A3" w:rsidP="00B32FB3">
      <w:pPr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B4BF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B32FB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Приложение</w:t>
      </w:r>
      <w:r w:rsidR="008311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2FB3" w:rsidRPr="007B7621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B32FB3">
        <w:rPr>
          <w:rFonts w:ascii="Times New Roman" w:hAnsi="Times New Roman"/>
          <w:color w:val="000000" w:themeColor="text1"/>
          <w:sz w:val="24"/>
          <w:szCs w:val="24"/>
        </w:rPr>
        <w:t>приказу финансового отдела</w:t>
      </w:r>
    </w:p>
    <w:p w:rsidR="008311DA" w:rsidRDefault="00B32FB3" w:rsidP="00B32FB3">
      <w:pPr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B2FB0">
        <w:rPr>
          <w:rFonts w:ascii="Times New Roman" w:hAnsi="Times New Roman"/>
          <w:color w:val="000000" w:themeColor="text1"/>
          <w:sz w:val="24"/>
          <w:szCs w:val="24"/>
        </w:rPr>
        <w:t>Поливянского сельского поселения</w:t>
      </w:r>
    </w:p>
    <w:p w:rsidR="00B32FB3" w:rsidRPr="007B7621" w:rsidRDefault="00B32FB3" w:rsidP="00B32FB3">
      <w:pPr>
        <w:spacing w:after="0" w:line="240" w:lineRule="auto"/>
        <w:ind w:left="623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№  от .</w:t>
      </w:r>
      <w:r w:rsidR="006B2FB0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40065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E4117">
        <w:rPr>
          <w:rFonts w:ascii="Times New Roman" w:hAnsi="Times New Roman"/>
          <w:color w:val="000000" w:themeColor="text1"/>
          <w:sz w:val="24"/>
          <w:szCs w:val="24"/>
        </w:rPr>
        <w:t>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 </w:t>
      </w:r>
    </w:p>
    <w:p w:rsidR="00B32FB3" w:rsidRPr="007B7621" w:rsidRDefault="00B32FB3" w:rsidP="00B32FB3">
      <w:pPr>
        <w:pStyle w:val="a5"/>
        <w:tabs>
          <w:tab w:val="left" w:pos="589"/>
          <w:tab w:val="center" w:pos="7285"/>
        </w:tabs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8"/>
      <w:bookmarkEnd w:id="0"/>
      <w:r w:rsidRPr="00AB4BF7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FA6E01" w:rsidRPr="00AB4BF7" w:rsidRDefault="00FA6E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BF7">
        <w:rPr>
          <w:rFonts w:ascii="Times New Roman" w:hAnsi="Times New Roman" w:cs="Times New Roman"/>
          <w:b w:val="0"/>
          <w:sz w:val="24"/>
          <w:szCs w:val="24"/>
        </w:rPr>
        <w:t>ОБ ОСУЩЕСТВЛЕНИИ ВНУТРЕННЕГО ФИНАНСОВОГО АУДИТА</w:t>
      </w:r>
    </w:p>
    <w:p w:rsidR="00FA6E01" w:rsidRPr="00AB4BF7" w:rsidRDefault="00FA6E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BF7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24B67" w:rsidRPr="00AB4BF7">
        <w:rPr>
          <w:rFonts w:ascii="Times New Roman" w:hAnsi="Times New Roman" w:cs="Times New Roman"/>
          <w:b w:val="0"/>
          <w:sz w:val="24"/>
          <w:szCs w:val="24"/>
        </w:rPr>
        <w:t xml:space="preserve">ФИНАНСОВОМ ОТДЕЛЕ АДМИНИСТРАЦИИ </w:t>
      </w:r>
      <w:r w:rsidR="006B2FB0">
        <w:rPr>
          <w:rFonts w:ascii="Times New Roman" w:hAnsi="Times New Roman" w:cs="Times New Roman"/>
          <w:b w:val="0"/>
          <w:sz w:val="24"/>
          <w:szCs w:val="24"/>
        </w:rPr>
        <w:t>ПОЛИВЯНСКОГО СЕЛЬСКОГО ПОСЕЛЕНИЯ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1. Общие положения, основания и порядок организации</w:t>
      </w:r>
    </w:p>
    <w:p w:rsidR="00FA6E01" w:rsidRPr="00AB4BF7" w:rsidRDefault="00FA6E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1.1. 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в</w:t>
      </w:r>
      <w:r w:rsidR="00EB663D">
        <w:rPr>
          <w:rFonts w:ascii="Times New Roman" w:hAnsi="Times New Roman" w:cs="Times New Roman"/>
          <w:sz w:val="24"/>
          <w:szCs w:val="24"/>
        </w:rPr>
        <w:t xml:space="preserve">нутреннего финансового аудита в </w:t>
      </w:r>
      <w:r w:rsidR="00DF475A">
        <w:rPr>
          <w:rFonts w:ascii="Times New Roman" w:hAnsi="Times New Roman" w:cs="Times New Roman"/>
          <w:sz w:val="24"/>
          <w:szCs w:val="24"/>
        </w:rPr>
        <w:t>финансовом отделе</w:t>
      </w:r>
      <w:r w:rsidR="00405031">
        <w:rPr>
          <w:rFonts w:ascii="Times New Roman" w:hAnsi="Times New Roman" w:cs="Times New Roman"/>
          <w:sz w:val="24"/>
          <w:szCs w:val="24"/>
        </w:rPr>
        <w:t xml:space="preserve"> </w:t>
      </w:r>
      <w:r w:rsidR="004C0645" w:rsidRPr="00AB4BF7">
        <w:rPr>
          <w:rFonts w:ascii="Times New Roman" w:hAnsi="Times New Roman" w:cs="Times New Roman"/>
          <w:sz w:val="24"/>
          <w:szCs w:val="24"/>
        </w:rPr>
        <w:t>Администрации Песчанокопского района</w:t>
      </w:r>
      <w:r w:rsidR="00405031">
        <w:rPr>
          <w:rFonts w:ascii="Times New Roman" w:hAnsi="Times New Roman" w:cs="Times New Roman"/>
          <w:sz w:val="24"/>
          <w:szCs w:val="24"/>
        </w:rPr>
        <w:t xml:space="preserve"> (далее - финансовый отдел)</w:t>
      </w:r>
      <w:r w:rsidR="000029B0">
        <w:rPr>
          <w:rFonts w:ascii="Times New Roman" w:hAnsi="Times New Roman" w:cs="Times New Roman"/>
          <w:sz w:val="24"/>
          <w:szCs w:val="24"/>
        </w:rPr>
        <w:t xml:space="preserve">. </w:t>
      </w:r>
      <w:r w:rsidRPr="00AB4BF7">
        <w:rPr>
          <w:rFonts w:ascii="Times New Roman" w:hAnsi="Times New Roman" w:cs="Times New Roman"/>
          <w:sz w:val="24"/>
          <w:szCs w:val="24"/>
        </w:rPr>
        <w:t>Настоящее Положение не применяется в отношении бюджетных процедур (полномочий) финансового органа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ринципы и задачи внутреннего финансового аудита, права и обязанности должностных лиц, основания и порядок организации, планирования и проведения внутреннего финансового аудита, реализации его результатов в </w:t>
      </w:r>
      <w:r w:rsidR="00784818">
        <w:rPr>
          <w:rFonts w:ascii="Times New Roman" w:hAnsi="Times New Roman" w:cs="Times New Roman"/>
          <w:sz w:val="24"/>
          <w:szCs w:val="24"/>
        </w:rPr>
        <w:t>финансовом отделе</w:t>
      </w:r>
      <w:r w:rsidRPr="00AB4BF7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24DBC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1.2. Внутренний финансовый аудит является деятельностью по формированию и предоставлению </w:t>
      </w:r>
      <w:r w:rsidR="00DC6397">
        <w:rPr>
          <w:rFonts w:ascii="Times New Roman" w:hAnsi="Times New Roman" w:cs="Times New Roman"/>
          <w:sz w:val="24"/>
          <w:szCs w:val="24"/>
        </w:rPr>
        <w:t>начальнику финансового отдела</w:t>
      </w:r>
      <w:r w:rsidRPr="00DC6397">
        <w:rPr>
          <w:rFonts w:ascii="Times New Roman" w:hAnsi="Times New Roman" w:cs="Times New Roman"/>
          <w:sz w:val="24"/>
          <w:szCs w:val="24"/>
        </w:rPr>
        <w:t>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а) информации о результатах оценки исполнения бюджетных полномочий </w:t>
      </w:r>
      <w:r w:rsidR="007A7CB2" w:rsidRPr="00AB4BF7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AB4BF7">
        <w:rPr>
          <w:rFonts w:ascii="Times New Roman" w:hAnsi="Times New Roman" w:cs="Times New Roman"/>
          <w:sz w:val="24"/>
          <w:szCs w:val="24"/>
        </w:rPr>
        <w:t>, в том числе заключения о достоверности бюджетной отчетност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б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) заключения о результатах исполнения решений, направленных на повышение качества финансового менеджмента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1.3. Внутренний финансовый аудит осуществляется в целях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а) оценки надежности внутреннего процесса </w:t>
      </w:r>
      <w:r w:rsidR="00AB4BF7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FA6E01" w:rsidRPr="00180E7E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>финансов Рос</w:t>
      </w:r>
      <w:r w:rsidR="009F2F16"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а также правовыми актами </w:t>
      </w:r>
      <w:r w:rsidR="00BA3C13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принятыми в соответствии </w:t>
      </w:r>
      <w:r w:rsidRPr="00180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Pr="00180E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 статьи 264.1</w:t>
        </w:r>
      </w:hyperlink>
      <w:r w:rsidRPr="00180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) повышения качества финансового менеджмента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1.4. Внутренний финансовый аудит в </w:t>
      </w:r>
      <w:r w:rsidR="00802519">
        <w:rPr>
          <w:rFonts w:ascii="Times New Roman" w:hAnsi="Times New Roman" w:cs="Times New Roman"/>
          <w:sz w:val="24"/>
          <w:szCs w:val="24"/>
        </w:rPr>
        <w:t>финансовом отделе</w:t>
      </w:r>
      <w:r w:rsidRPr="00AB4BF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C6397" w:rsidRPr="00785D6A">
        <w:rPr>
          <w:rFonts w:ascii="Times New Roman" w:hAnsi="Times New Roman" w:cs="Times New Roman"/>
          <w:sz w:val="24"/>
          <w:szCs w:val="24"/>
        </w:rPr>
        <w:t>гла</w:t>
      </w:r>
      <w:r w:rsidR="00DC6397">
        <w:rPr>
          <w:rFonts w:ascii="Times New Roman" w:hAnsi="Times New Roman" w:cs="Times New Roman"/>
          <w:sz w:val="24"/>
          <w:szCs w:val="24"/>
        </w:rPr>
        <w:t>вным специалистом</w:t>
      </w:r>
      <w:r w:rsidR="00802519">
        <w:rPr>
          <w:rFonts w:ascii="Times New Roman" w:hAnsi="Times New Roman" w:cs="Times New Roman"/>
          <w:sz w:val="24"/>
          <w:szCs w:val="24"/>
        </w:rPr>
        <w:t xml:space="preserve"> </w:t>
      </w:r>
      <w:r w:rsidR="00233B01">
        <w:rPr>
          <w:rFonts w:ascii="Times New Roman" w:hAnsi="Times New Roman" w:cs="Times New Roman"/>
          <w:sz w:val="24"/>
          <w:szCs w:val="24"/>
        </w:rPr>
        <w:t>финансов</w:t>
      </w:r>
      <w:r w:rsidR="00802519">
        <w:rPr>
          <w:rFonts w:ascii="Times New Roman" w:hAnsi="Times New Roman" w:cs="Times New Roman"/>
          <w:sz w:val="24"/>
          <w:szCs w:val="24"/>
        </w:rPr>
        <w:t>ого</w:t>
      </w:r>
      <w:r w:rsidR="00233B01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802519">
        <w:rPr>
          <w:rFonts w:ascii="Times New Roman" w:hAnsi="Times New Roman" w:cs="Times New Roman"/>
          <w:sz w:val="24"/>
          <w:szCs w:val="24"/>
        </w:rPr>
        <w:t>а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наделенным полномочиями по осуществлению внутреннего финансового аудита (далее - </w:t>
      </w:r>
      <w:r w:rsidR="00785D6A" w:rsidRPr="00785D6A">
        <w:rPr>
          <w:rFonts w:ascii="Times New Roman" w:hAnsi="Times New Roman" w:cs="Times New Roman"/>
          <w:sz w:val="24"/>
          <w:szCs w:val="24"/>
        </w:rPr>
        <w:t>гла</w:t>
      </w:r>
      <w:r w:rsidR="00785D6A">
        <w:rPr>
          <w:rFonts w:ascii="Times New Roman" w:hAnsi="Times New Roman" w:cs="Times New Roman"/>
          <w:sz w:val="24"/>
          <w:szCs w:val="24"/>
        </w:rPr>
        <w:t>вный специалист 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субъект внутреннего финансового аудита), на основе принципа функциональной независимости.</w:t>
      </w:r>
    </w:p>
    <w:p w:rsidR="00FA6E01" w:rsidRPr="00AB4BF7" w:rsidRDefault="00FC43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2E646D">
        <w:rPr>
          <w:rFonts w:ascii="Times New Roman" w:hAnsi="Times New Roman" w:cs="Times New Roman"/>
          <w:sz w:val="24"/>
          <w:szCs w:val="24"/>
        </w:rPr>
        <w:t xml:space="preserve"> ф</w:t>
      </w:r>
      <w:r w:rsidR="001F0D6B">
        <w:rPr>
          <w:rFonts w:ascii="Times New Roman" w:hAnsi="Times New Roman" w:cs="Times New Roman"/>
          <w:sz w:val="24"/>
          <w:szCs w:val="24"/>
        </w:rPr>
        <w:t>инансов</w:t>
      </w:r>
      <w:r w:rsidR="002E646D">
        <w:rPr>
          <w:rFonts w:ascii="Times New Roman" w:hAnsi="Times New Roman" w:cs="Times New Roman"/>
          <w:sz w:val="24"/>
          <w:szCs w:val="24"/>
        </w:rPr>
        <w:t>ого</w:t>
      </w:r>
      <w:r w:rsidR="001F0D6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2E64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деленный полномочиями по осуществлению внутреннего финансового аудита</w:t>
      </w:r>
      <w:r w:rsidR="002E646D">
        <w:rPr>
          <w:rFonts w:ascii="Times New Roman" w:hAnsi="Times New Roman" w:cs="Times New Roman"/>
          <w:sz w:val="24"/>
          <w:szCs w:val="24"/>
        </w:rPr>
        <w:t xml:space="preserve"> </w:t>
      </w:r>
      <w:r w:rsidR="00FA6E01" w:rsidRPr="00AB4BF7">
        <w:rPr>
          <w:rFonts w:ascii="Times New Roman" w:hAnsi="Times New Roman" w:cs="Times New Roman"/>
          <w:sz w:val="24"/>
          <w:szCs w:val="24"/>
        </w:rPr>
        <w:t xml:space="preserve">в части осуществления внутреннего финансового аудита в </w:t>
      </w:r>
      <w:r w:rsidR="002E646D">
        <w:rPr>
          <w:rFonts w:ascii="Times New Roman" w:hAnsi="Times New Roman" w:cs="Times New Roman"/>
          <w:sz w:val="24"/>
          <w:szCs w:val="24"/>
        </w:rPr>
        <w:t xml:space="preserve">финансовом отделе </w:t>
      </w:r>
      <w:r w:rsidR="00FA6E01" w:rsidRPr="00AB4BF7">
        <w:rPr>
          <w:rFonts w:ascii="Times New Roman" w:hAnsi="Times New Roman" w:cs="Times New Roman"/>
          <w:sz w:val="24"/>
          <w:szCs w:val="24"/>
        </w:rPr>
        <w:t>подчиня</w:t>
      </w:r>
      <w:r w:rsidR="002E646D">
        <w:rPr>
          <w:rFonts w:ascii="Times New Roman" w:hAnsi="Times New Roman" w:cs="Times New Roman"/>
          <w:sz w:val="24"/>
          <w:szCs w:val="24"/>
        </w:rPr>
        <w:t>ю</w:t>
      </w:r>
      <w:r w:rsidR="00FA6E01" w:rsidRPr="00AB4BF7">
        <w:rPr>
          <w:rFonts w:ascii="Times New Roman" w:hAnsi="Times New Roman" w:cs="Times New Roman"/>
          <w:sz w:val="24"/>
          <w:szCs w:val="24"/>
        </w:rPr>
        <w:t xml:space="preserve">тся непосредственно </w:t>
      </w:r>
      <w:r w:rsidR="002E646D">
        <w:rPr>
          <w:rFonts w:ascii="Times New Roman" w:hAnsi="Times New Roman" w:cs="Times New Roman"/>
          <w:sz w:val="24"/>
          <w:szCs w:val="24"/>
        </w:rPr>
        <w:t>начальнику финансового отдела</w:t>
      </w:r>
      <w:r w:rsidR="00FA6E01" w:rsidRPr="00AB4BF7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 целях обеспечения осуществления внутреннего финансового аудита на основе принципа функциональной независимости а</w:t>
      </w:r>
      <w:r w:rsidR="00FC4348">
        <w:rPr>
          <w:rFonts w:ascii="Times New Roman" w:hAnsi="Times New Roman" w:cs="Times New Roman"/>
          <w:sz w:val="24"/>
          <w:szCs w:val="24"/>
        </w:rPr>
        <w:t>удиторские мероприятия организует и осуществляет должностное лицо (работник</w:t>
      </w:r>
      <w:r w:rsidRPr="00AB4BF7">
        <w:rPr>
          <w:rFonts w:ascii="Times New Roman" w:hAnsi="Times New Roman" w:cs="Times New Roman"/>
          <w:sz w:val="24"/>
          <w:szCs w:val="24"/>
        </w:rPr>
        <w:t xml:space="preserve">) </w:t>
      </w:r>
      <w:r w:rsidR="00BA67FC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C4348">
        <w:rPr>
          <w:rFonts w:ascii="Times New Roman" w:hAnsi="Times New Roman" w:cs="Times New Roman"/>
          <w:sz w:val="24"/>
          <w:szCs w:val="24"/>
        </w:rPr>
        <w:t>, который</w:t>
      </w:r>
      <w:r w:rsidRPr="00AB4BF7">
        <w:rPr>
          <w:rFonts w:ascii="Times New Roman" w:hAnsi="Times New Roman" w:cs="Times New Roman"/>
          <w:sz w:val="24"/>
          <w:szCs w:val="24"/>
        </w:rPr>
        <w:t>:</w:t>
      </w:r>
    </w:p>
    <w:p w:rsidR="00FA6E01" w:rsidRPr="00AB4BF7" w:rsidRDefault="00BC1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</w:t>
      </w:r>
      <w:r w:rsidR="00FA6E01" w:rsidRPr="00AB4BF7">
        <w:rPr>
          <w:rFonts w:ascii="Times New Roman" w:hAnsi="Times New Roman" w:cs="Times New Roman"/>
          <w:sz w:val="24"/>
          <w:szCs w:val="24"/>
        </w:rPr>
        <w:t>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 течение текущего и отчетно</w:t>
      </w:r>
      <w:r w:rsidR="00BC146A">
        <w:rPr>
          <w:rFonts w:ascii="Times New Roman" w:hAnsi="Times New Roman" w:cs="Times New Roman"/>
          <w:sz w:val="24"/>
          <w:szCs w:val="24"/>
        </w:rPr>
        <w:t>го финансового года не принимал</w:t>
      </w:r>
      <w:r w:rsidRPr="00AB4BF7">
        <w:rPr>
          <w:rFonts w:ascii="Times New Roman" w:hAnsi="Times New Roman" w:cs="Times New Roman"/>
          <w:sz w:val="24"/>
          <w:szCs w:val="24"/>
        </w:rPr>
        <w:t xml:space="preserve"> участие в организации (обеспечении выполнения), выполнении бюджетных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FA6E01" w:rsidRPr="00AB4BF7" w:rsidRDefault="00BC1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</w:t>
      </w:r>
      <w:r w:rsidR="00FA6E01" w:rsidRPr="00AB4BF7">
        <w:rPr>
          <w:rFonts w:ascii="Times New Roman" w:hAnsi="Times New Roman" w:cs="Times New Roman"/>
          <w:sz w:val="24"/>
          <w:szCs w:val="24"/>
        </w:rPr>
        <w:t>т родства или свойства с субъектами бюджетных процедур;</w:t>
      </w:r>
    </w:p>
    <w:p w:rsidR="00FA6E01" w:rsidRPr="00AB4BF7" w:rsidRDefault="00BC1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</w:t>
      </w:r>
      <w:r w:rsidR="00FA6E01" w:rsidRPr="00AB4BF7">
        <w:rPr>
          <w:rFonts w:ascii="Times New Roman" w:hAnsi="Times New Roman" w:cs="Times New Roman"/>
          <w:sz w:val="24"/>
          <w:szCs w:val="24"/>
        </w:rPr>
        <w:t>т конфликта интересов.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2. Определения, принципы и задачи внутреннего</w:t>
      </w:r>
    </w:p>
    <w:p w:rsidR="00FA6E01" w:rsidRPr="00AB4BF7" w:rsidRDefault="00FA6E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2.1. Термины и их определения, используемые в настоящем Положении, имеют то же значение, что и в </w:t>
      </w:r>
      <w:r w:rsidRPr="00D37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м </w:t>
      </w:r>
      <w:hyperlink r:id="rId9" w:history="1">
        <w:r w:rsidRPr="00D37BD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е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стандартах внутреннего финансового аудита, утвержденных Министерством финансов Рос</w:t>
      </w:r>
      <w:r w:rsidR="0058604A">
        <w:rPr>
          <w:rFonts w:ascii="Times New Roman" w:hAnsi="Times New Roman" w:cs="Times New Roman"/>
          <w:sz w:val="24"/>
          <w:szCs w:val="24"/>
        </w:rPr>
        <w:t>сийской Федерации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и правовых актах </w:t>
      </w:r>
      <w:r w:rsidR="009E3D34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регламентирующих осуществление внутреннего финансового аудита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2.2. В настоящем Положении применяются следующие термины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убъект внутреннего финансового ау</w:t>
      </w:r>
      <w:r w:rsidR="00BC146A">
        <w:rPr>
          <w:rFonts w:ascii="Times New Roman" w:hAnsi="Times New Roman" w:cs="Times New Roman"/>
          <w:sz w:val="24"/>
          <w:szCs w:val="24"/>
        </w:rPr>
        <w:t xml:space="preserve">дита </w:t>
      </w:r>
      <w:r w:rsidR="0081078D">
        <w:rPr>
          <w:rFonts w:ascii="Times New Roman" w:hAnsi="Times New Roman" w:cs="Times New Roman"/>
          <w:sz w:val="24"/>
          <w:szCs w:val="24"/>
        </w:rPr>
        <w:t>–</w:t>
      </w:r>
      <w:r w:rsidR="00BC146A">
        <w:rPr>
          <w:rFonts w:ascii="Times New Roman" w:hAnsi="Times New Roman" w:cs="Times New Roman"/>
          <w:sz w:val="24"/>
          <w:szCs w:val="24"/>
        </w:rPr>
        <w:t xml:space="preserve"> должнос</w:t>
      </w:r>
      <w:r w:rsidR="0081078D">
        <w:rPr>
          <w:rFonts w:ascii="Times New Roman" w:hAnsi="Times New Roman" w:cs="Times New Roman"/>
          <w:sz w:val="24"/>
          <w:szCs w:val="24"/>
        </w:rPr>
        <w:t>тное лицо (работник)</w:t>
      </w:r>
      <w:r w:rsidRPr="00AB4BF7">
        <w:rPr>
          <w:rFonts w:ascii="Times New Roman" w:hAnsi="Times New Roman" w:cs="Times New Roman"/>
          <w:sz w:val="24"/>
          <w:szCs w:val="24"/>
        </w:rPr>
        <w:t>, наделенное полномочиями по осуществлению внутреннего финансового аудита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Бюджетные процедуры - процедуры </w:t>
      </w:r>
      <w:r w:rsidR="00C33AEA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, результат выполнения которых влияет на значения показателей качества финансового менеджмента,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мые в соответствии с порядком проведения мониторинга качества финансового менеджмента, предусмотренным </w:t>
      </w:r>
      <w:hyperlink r:id="rId10" w:history="1">
        <w:r w:rsidRPr="00D00A2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 статьи 160.2-1</w:t>
        </w:r>
      </w:hyperlink>
      <w:r w:rsidRPr="00D00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убъекты б</w:t>
      </w:r>
      <w:r w:rsidR="00063128">
        <w:rPr>
          <w:rFonts w:ascii="Times New Roman" w:hAnsi="Times New Roman" w:cs="Times New Roman"/>
          <w:sz w:val="24"/>
          <w:szCs w:val="24"/>
        </w:rPr>
        <w:t xml:space="preserve">юджетных процедур </w:t>
      </w:r>
      <w:r w:rsidR="00D552AB">
        <w:rPr>
          <w:rFonts w:ascii="Times New Roman" w:hAnsi="Times New Roman" w:cs="Times New Roman"/>
          <w:sz w:val="24"/>
          <w:szCs w:val="24"/>
        </w:rPr>
        <w:t>–</w:t>
      </w:r>
      <w:r w:rsidR="00063128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D552AB">
        <w:rPr>
          <w:rFonts w:ascii="Times New Roman" w:hAnsi="Times New Roman" w:cs="Times New Roman"/>
          <w:sz w:val="24"/>
          <w:szCs w:val="24"/>
        </w:rPr>
        <w:t>и секторов</w:t>
      </w:r>
      <w:r w:rsidRPr="00AB4BF7">
        <w:rPr>
          <w:rFonts w:ascii="Times New Roman" w:hAnsi="Times New Roman" w:cs="Times New Roman"/>
          <w:sz w:val="24"/>
          <w:szCs w:val="24"/>
        </w:rPr>
        <w:t xml:space="preserve"> и дол</w:t>
      </w:r>
      <w:r w:rsidR="00D552AB">
        <w:rPr>
          <w:rFonts w:ascii="Times New Roman" w:hAnsi="Times New Roman" w:cs="Times New Roman"/>
          <w:sz w:val="24"/>
          <w:szCs w:val="24"/>
        </w:rPr>
        <w:t>жностные лица (работники) 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 которые организуют (обеспечивают выполнение), выполняют бюджетные процедуры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Аудиторское мероприятие - совокупность профессиональных действий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рекомендаций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- внутренний процесс </w:t>
      </w:r>
      <w:r w:rsidR="00F346B0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осуществляе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Контрольные действия - вид действий по выполнению бюджетной процедуры, совершаемых субъектами бюджетных процедур и (или) прикладными программными средствами, информационными ресурсами (с их использованием) перед, во время, после выполнения операций (действий) по выполнению бюджетных процедур, и осуществляемых в целях обеспечения 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 нарушений и (или) недостатков, в том числе их причин и условий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рушение - не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Недостаток 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</w:t>
      </w:r>
      <w:r w:rsidR="00350B10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определяемое в соответствии с порядком проведения мониторинга качества финансового менеджмента, предусмотренным </w:t>
      </w:r>
      <w:hyperlink r:id="rId11" w:history="1">
        <w:r w:rsidRPr="0082633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 статьи 160.2-1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Закл</w:t>
      </w:r>
      <w:r w:rsidR="00D552AB">
        <w:rPr>
          <w:rFonts w:ascii="Times New Roman" w:hAnsi="Times New Roman" w:cs="Times New Roman"/>
          <w:sz w:val="24"/>
          <w:szCs w:val="24"/>
        </w:rPr>
        <w:t xml:space="preserve">ючение - подписанный </w:t>
      </w:r>
      <w:r w:rsidR="006C456E">
        <w:rPr>
          <w:rFonts w:ascii="Times New Roman" w:hAnsi="Times New Roman" w:cs="Times New Roman"/>
          <w:sz w:val="24"/>
          <w:szCs w:val="24"/>
        </w:rPr>
        <w:t xml:space="preserve">начальником финансового отдела, </w:t>
      </w:r>
      <w:r w:rsidR="00D552AB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A020C7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350B10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</w:t>
      </w:r>
      <w:r w:rsidR="002802B3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ценка бюджетного риска - осуществляемое субъектом внутреннего финансового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>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FA6E01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Реестр бюджетных рисков - документ, используемый для сбора и анализа информации о бюджетных рисках и содержащий следующую информацию:</w:t>
      </w:r>
    </w:p>
    <w:p w:rsidR="00EA4587" w:rsidRPr="00AB4BF7" w:rsidRDefault="00EA45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ыявленные бюджетные риски во взаимосвязи с операциями (действиями) по выполнению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значимость (уровень) бюджетного риск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ладельцы бюджетного риск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еобходимость (отсутствие необходимости) и приоритетность принятия мер по минимизации (устранению) бюджетного риск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ладелец бюджетного риска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Меры по минимизации (устранению) бюджетного риска - конкретные, 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</w:t>
      </w:r>
      <w:r w:rsidRPr="00257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12" w:history="1">
        <w:r w:rsidRPr="00257FA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65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257FA3">
          <w:rPr>
            <w:rFonts w:ascii="Times New Roman" w:hAnsi="Times New Roman" w:cs="Times New Roman"/>
            <w:color w:val="000000" w:themeColor="text1"/>
            <w:sz w:val="24"/>
            <w:szCs w:val="24"/>
          </w:rPr>
          <w:t>264.1</w:t>
        </w:r>
      </w:hyperlink>
      <w:r w:rsidRPr="00257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ценка риска искажения бюджетной отчетности -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существенности ошибки и вероятности допущения ошибк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Результат выполнения бюджетной процедуры - сформированный (подписанный) в соответствии с требованиями к организации (обеспечению выполнения), выполнению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>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ии аудиторских процедур), в том числе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документы, отражающие подготовку к проведению аудиторского мероприятия, включая формирование его программы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документы и фактические данные, информация, связанные с выполнением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ъяснения, полученные в ходе проведения аудиторского мероприятия, в том числе от субъектов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аналитические материалы, подготовленные в рамках проведения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2.3. Деятельность </w:t>
      </w:r>
      <w:r w:rsidR="0047236A">
        <w:rPr>
          <w:rFonts w:ascii="Times New Roman" w:hAnsi="Times New Roman" w:cs="Times New Roman"/>
          <w:sz w:val="24"/>
          <w:szCs w:val="24"/>
        </w:rPr>
        <w:t xml:space="preserve"> </w:t>
      </w:r>
      <w:r w:rsidR="00B76B85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47236A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2478B1">
        <w:rPr>
          <w:rFonts w:ascii="Times New Roman" w:hAnsi="Times New Roman" w:cs="Times New Roman"/>
          <w:sz w:val="24"/>
          <w:szCs w:val="24"/>
        </w:rPr>
        <w:t>, наделенного полномочиями по осуществлению внутреннего финансового аудита</w:t>
      </w:r>
      <w:r w:rsidR="00B76B85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2.4. В целях оценки надежности внутреннего финансового контроля, осуществляемого в </w:t>
      </w:r>
      <w:r w:rsidR="00B76B85">
        <w:rPr>
          <w:rFonts w:ascii="Times New Roman" w:hAnsi="Times New Roman" w:cs="Times New Roman"/>
          <w:sz w:val="24"/>
          <w:szCs w:val="24"/>
        </w:rPr>
        <w:t>финансовом отделе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а также подготовки предложений по его организации деятельность </w:t>
      </w:r>
      <w:r w:rsidR="00877F0C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CD29DE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197F56" w:rsidRPr="00197F56">
        <w:rPr>
          <w:rFonts w:ascii="Times New Roman" w:hAnsi="Times New Roman" w:cs="Times New Roman"/>
          <w:sz w:val="24"/>
          <w:szCs w:val="24"/>
        </w:rPr>
        <w:t xml:space="preserve"> </w:t>
      </w:r>
      <w:r w:rsidR="00197F56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</w:t>
      </w:r>
      <w:r w:rsidR="00D971F8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</w:t>
      </w:r>
      <w:r w:rsidRPr="00AB4BF7">
        <w:rPr>
          <w:rFonts w:ascii="Times New Roman" w:hAnsi="Times New Roman" w:cs="Times New Roman"/>
          <w:sz w:val="24"/>
          <w:szCs w:val="24"/>
        </w:rPr>
        <w:t>направлена на решение, в частности, следующих задач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установление достаточности и актуальности правовых актов и документов </w:t>
      </w:r>
      <w:r w:rsidR="00012E0C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ыявление избыточных (дублирующих друг друга) операций (действий) по выполнению бюджетной процедуры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="00463200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в целях формирования предложений и рекомендаций по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>предотвращению несанкционированного доступа к таким базам данных, вводу и выводу из них информаци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ормирование предложений и рекомендаций по организации и применению контрольных действий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2.5. В целях подтверждения достоверности бюджетной отчетности и соответствия порядка ведения бюджетного учета единой методологии бюджетного учета, </w:t>
      </w:r>
      <w:r w:rsidR="00197F56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 xml:space="preserve">составления, представления и утверждения бюджетной отчетности, а также правовыми актами </w:t>
      </w:r>
      <w:r w:rsidR="00463200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принятыми в соответствии </w:t>
      </w:r>
      <w:r w:rsidRPr="00B54A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4" w:history="1">
        <w:r w:rsidRPr="00B54AE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 статьи 264.1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деятельность </w:t>
      </w:r>
      <w:r w:rsidR="004F1599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305EA6">
        <w:rPr>
          <w:rFonts w:ascii="Times New Roman" w:hAnsi="Times New Roman" w:cs="Times New Roman"/>
          <w:sz w:val="24"/>
          <w:szCs w:val="24"/>
        </w:rPr>
        <w:t>финансового</w:t>
      </w:r>
      <w:r w:rsidR="00197F56">
        <w:rPr>
          <w:rFonts w:ascii="Times New Roman" w:hAnsi="Times New Roman" w:cs="Times New Roman"/>
          <w:sz w:val="24"/>
          <w:szCs w:val="24"/>
        </w:rPr>
        <w:t xml:space="preserve"> </w:t>
      </w:r>
      <w:r w:rsidR="00305EA6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197F56">
        <w:rPr>
          <w:rFonts w:ascii="Times New Roman" w:hAnsi="Times New Roman" w:cs="Times New Roman"/>
          <w:sz w:val="24"/>
          <w:szCs w:val="24"/>
        </w:rPr>
        <w:t>, наделенного полномочиями по осуществлению внутреннего финансового аудита,</w:t>
      </w:r>
      <w:r w:rsidR="00197F56"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197F56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должна быть направлена на решение следующих задач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формирование суждения </w:t>
      </w:r>
      <w:r w:rsidR="00B05D4D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8E1E6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197F56">
        <w:rPr>
          <w:rFonts w:ascii="Times New Roman" w:hAnsi="Times New Roman" w:cs="Times New Roman"/>
          <w:sz w:val="24"/>
          <w:szCs w:val="24"/>
        </w:rPr>
        <w:t>,</w:t>
      </w:r>
      <w:r w:rsidR="00197F56" w:rsidRPr="00197F56">
        <w:rPr>
          <w:rFonts w:ascii="Times New Roman" w:hAnsi="Times New Roman" w:cs="Times New Roman"/>
          <w:sz w:val="24"/>
          <w:szCs w:val="24"/>
        </w:rPr>
        <w:t xml:space="preserve"> </w:t>
      </w:r>
      <w:r w:rsidR="00197F56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 внутреннего финансового аудита</w:t>
      </w:r>
      <w:r w:rsidRPr="00AB4BF7">
        <w:rPr>
          <w:rFonts w:ascii="Times New Roman" w:hAnsi="Times New Roman" w:cs="Times New Roman"/>
          <w:sz w:val="24"/>
          <w:szCs w:val="24"/>
        </w:rPr>
        <w:t xml:space="preserve"> о достоверности бюджетной отчетности, подготовленное с учетом положений </w:t>
      </w:r>
      <w:hyperlink r:id="rId15" w:history="1">
        <w:r w:rsidRPr="0015359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65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>государственного сектора</w:t>
      </w:r>
      <w:r w:rsidRPr="00197F56">
        <w:rPr>
          <w:rFonts w:ascii="Times New Roman" w:hAnsi="Times New Roman" w:cs="Times New Roman"/>
          <w:sz w:val="24"/>
          <w:szCs w:val="24"/>
        </w:rPr>
        <w:t>", утвержденного Приказом Министерства финансов Российской Федерации от 31.12.2016 N 256н, а также</w:t>
      </w:r>
      <w:r w:rsidRPr="00AB4BF7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562852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Pr="00AB4BF7">
        <w:rPr>
          <w:rFonts w:ascii="Times New Roman" w:hAnsi="Times New Roman" w:cs="Times New Roman"/>
          <w:sz w:val="24"/>
          <w:szCs w:val="24"/>
        </w:rPr>
        <w:t>порядка формирования консолидированной бюджетной отчетност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2.6. В целях повышения качества финансового менеджмента деятельность </w:t>
      </w:r>
      <w:r w:rsidR="006E4FD3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832C47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197F56" w:rsidRPr="00197F56">
        <w:rPr>
          <w:rFonts w:ascii="Times New Roman" w:hAnsi="Times New Roman" w:cs="Times New Roman"/>
          <w:sz w:val="24"/>
          <w:szCs w:val="24"/>
        </w:rPr>
        <w:t xml:space="preserve"> </w:t>
      </w:r>
      <w:r w:rsidR="00197F56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 внутреннего финансового аудита</w:t>
      </w:r>
      <w:r w:rsidR="006E4FD3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должна быть направлена на решение, в частности, следующих задач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ценка исполнения бюджетных полномочий </w:t>
      </w:r>
      <w:r w:rsidR="000C2F7B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ценка результатов исполнения направленных на повышение качества финансового менеджмента решений субъектов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ценка результативности и экономности использования бюджетных средств </w:t>
      </w:r>
      <w:r w:rsidR="001017F1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в том числе путем формирования </w:t>
      </w:r>
      <w:r w:rsidR="001017F1">
        <w:rPr>
          <w:rFonts w:ascii="Times New Roman" w:hAnsi="Times New Roman" w:cs="Times New Roman"/>
          <w:sz w:val="24"/>
          <w:szCs w:val="24"/>
        </w:rPr>
        <w:t xml:space="preserve">главным специалистом финансового отдела </w:t>
      </w:r>
      <w:r w:rsidR="00197F56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 внутреннего финансового аудита,</w:t>
      </w:r>
      <w:r w:rsidR="00197F56"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суждения о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 (при наличии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воевременности доведения и полноте распределения бюджетных ассигнований, а также о полноте обоснования причин возникновения неиспользованных остатков бюджетных средств и (или) лимитов бюджетных обязательств, в случае их налич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качестве обоснований изменений в сводную бюджетную роспись, бюджетную роспись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оответствии объемов осуществленных кассовых расходов прогнозным показателям кассового планирован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>уровне достижения значений показателей результата выполнения мероприятий (при наличии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боснованности выбора способов определения поставщика (подрядчика, исполнителя) в соответствии со </w:t>
      </w:r>
      <w:hyperlink r:id="rId16" w:history="1">
        <w:r w:rsidRPr="004D2AB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4</w:t>
        </w:r>
      </w:hyperlink>
      <w:r w:rsidRPr="004D2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 с целью достижения экономии бюджетных средст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равномерности принятия и исполнения обязательств по государственным контрактам с учетом особенностей выполняемых функций и полномочий в течение финансового год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личии, объеме и структуре дебиторской и кредиторской задолженности, в том числе просроченной.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3. Права и обязанности должностных лиц при осуществлении</w:t>
      </w:r>
    </w:p>
    <w:p w:rsidR="00FA6E01" w:rsidRPr="00AB4BF7" w:rsidRDefault="00FA6E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5"/>
      <w:bookmarkEnd w:id="1"/>
      <w:r w:rsidRPr="00AB4BF7">
        <w:rPr>
          <w:rFonts w:ascii="Times New Roman" w:hAnsi="Times New Roman" w:cs="Times New Roman"/>
          <w:sz w:val="24"/>
          <w:szCs w:val="24"/>
        </w:rPr>
        <w:t>3</w:t>
      </w:r>
      <w:r w:rsidR="00D8788B">
        <w:rPr>
          <w:rFonts w:ascii="Times New Roman" w:hAnsi="Times New Roman" w:cs="Times New Roman"/>
          <w:sz w:val="24"/>
          <w:szCs w:val="24"/>
        </w:rPr>
        <w:t>.1. Главный специалист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C04246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D8788B" w:rsidRPr="00D8788B">
        <w:rPr>
          <w:rFonts w:ascii="Times New Roman" w:hAnsi="Times New Roman" w:cs="Times New Roman"/>
          <w:sz w:val="24"/>
          <w:szCs w:val="24"/>
        </w:rPr>
        <w:t xml:space="preserve"> </w:t>
      </w:r>
      <w:r w:rsidR="009B54F8">
        <w:rPr>
          <w:rFonts w:ascii="Times New Roman" w:hAnsi="Times New Roman" w:cs="Times New Roman"/>
          <w:sz w:val="24"/>
          <w:szCs w:val="24"/>
        </w:rPr>
        <w:t>наделенный</w:t>
      </w:r>
      <w:r w:rsidR="00D8788B">
        <w:rPr>
          <w:rFonts w:ascii="Times New Roman" w:hAnsi="Times New Roman" w:cs="Times New Roman"/>
          <w:sz w:val="24"/>
          <w:szCs w:val="24"/>
        </w:rPr>
        <w:t xml:space="preserve"> полномочиями по осуществлению внутреннего финансового аудита</w:t>
      </w:r>
      <w:r w:rsidR="00042D82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при подготовке к проведению и проведении аудиторских мероприятий имеют право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олучать доступ к прикладным программным средствам и информационным ресурсам, обеспечивающим исполнение бюджетных полномочий </w:t>
      </w:r>
      <w:r w:rsidR="00042D82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и (или) содержащим информацию об операциях (действиях) по выполнению бюджетной процедуры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знакомиться с организационно-распорядительными и техническими документами </w:t>
      </w:r>
      <w:r w:rsidR="00EF1326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8070CF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сещать помещения, которые занимают субъекты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88B">
        <w:rPr>
          <w:rFonts w:ascii="Times New Roman" w:hAnsi="Times New Roman" w:cs="Times New Roman"/>
          <w:sz w:val="24"/>
          <w:szCs w:val="24"/>
        </w:rPr>
        <w:t xml:space="preserve">осуществлять иные права, определенные </w:t>
      </w:r>
      <w:hyperlink r:id="rId17" w:history="1">
        <w:r w:rsidRPr="00D878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D8788B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1.11.2019 N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 (далее - права).</w:t>
      </w:r>
    </w:p>
    <w:p w:rsidR="00FA6E01" w:rsidRPr="00AB4BF7" w:rsidRDefault="00D878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Главный специалист</w:t>
      </w:r>
      <w:r w:rsidR="00A51456"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  <w:r w:rsidR="00FA6E01" w:rsidRPr="00AB4BF7">
        <w:rPr>
          <w:rFonts w:ascii="Times New Roman" w:hAnsi="Times New Roman" w:cs="Times New Roman"/>
          <w:sz w:val="24"/>
          <w:szCs w:val="24"/>
        </w:rPr>
        <w:t>,</w:t>
      </w:r>
      <w:r w:rsidRPr="00D87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енный полномочиями по осуществлению внутреннего финансового аудита</w:t>
      </w:r>
      <w:r w:rsidR="00FA6E01" w:rsidRPr="00AB4BF7">
        <w:rPr>
          <w:rFonts w:ascii="Times New Roman" w:hAnsi="Times New Roman" w:cs="Times New Roman"/>
          <w:sz w:val="24"/>
          <w:szCs w:val="24"/>
        </w:rPr>
        <w:t xml:space="preserve"> помимо указанных </w:t>
      </w:r>
      <w:r w:rsidR="00FA6E01" w:rsidRPr="0006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35" w:history="1">
        <w:r w:rsidR="00FA6E01" w:rsidRPr="000627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="00FA6E01" w:rsidRPr="00AB4BF7">
        <w:rPr>
          <w:rFonts w:ascii="Times New Roman" w:hAnsi="Times New Roman" w:cs="Times New Roman"/>
          <w:sz w:val="24"/>
          <w:szCs w:val="24"/>
        </w:rPr>
        <w:t xml:space="preserve"> настоящего Положения прав, имеет право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дписывать и направлять обращения к лицам, располагающим документами и фактическими данными, информацией, необходимой для проведения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 xml:space="preserve">подготавливать и направлять </w:t>
      </w:r>
      <w:r w:rsidR="00D8788B">
        <w:rPr>
          <w:rFonts w:ascii="Times New Roman" w:hAnsi="Times New Roman" w:cs="Times New Roman"/>
          <w:sz w:val="24"/>
          <w:szCs w:val="24"/>
        </w:rPr>
        <w:t xml:space="preserve">начальнику 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одготавливать предложения по совершенствованию правовых актов и иных документов </w:t>
      </w:r>
      <w:r w:rsidR="00BF02B7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устанавливающих требования к организации (обеспечению выполнения), выполнению бюджетной процедуры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существлять иные права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8"/>
      <w:bookmarkEnd w:id="2"/>
      <w:r w:rsidRPr="00AB4BF7">
        <w:rPr>
          <w:rFonts w:ascii="Times New Roman" w:hAnsi="Times New Roman" w:cs="Times New Roman"/>
          <w:sz w:val="24"/>
          <w:szCs w:val="24"/>
        </w:rPr>
        <w:t>3.3</w:t>
      </w:r>
      <w:r w:rsidR="00F20E8C" w:rsidRPr="00F20E8C">
        <w:rPr>
          <w:rFonts w:ascii="Times New Roman" w:hAnsi="Times New Roman" w:cs="Times New Roman"/>
          <w:sz w:val="24"/>
          <w:szCs w:val="24"/>
        </w:rPr>
        <w:t>. Главный специалист</w:t>
      </w:r>
      <w:r w:rsidR="001228DE">
        <w:rPr>
          <w:rFonts w:ascii="Times New Roman" w:hAnsi="Times New Roman" w:cs="Times New Roman"/>
          <w:sz w:val="24"/>
          <w:szCs w:val="24"/>
        </w:rPr>
        <w:t xml:space="preserve"> (работник)</w:t>
      </w:r>
      <w:r w:rsidRPr="00F20E8C">
        <w:rPr>
          <w:rFonts w:ascii="Times New Roman" w:hAnsi="Times New Roman" w:cs="Times New Roman"/>
          <w:sz w:val="24"/>
          <w:szCs w:val="24"/>
        </w:rPr>
        <w:t xml:space="preserve"> </w:t>
      </w:r>
      <w:r w:rsidR="004836F1" w:rsidRPr="00F20E8C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20E8C" w:rsidRPr="00F20E8C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F20E8C">
        <w:rPr>
          <w:rFonts w:ascii="Times New Roman" w:hAnsi="Times New Roman" w:cs="Times New Roman"/>
          <w:sz w:val="24"/>
          <w:szCs w:val="24"/>
        </w:rPr>
        <w:t>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правовые акты </w:t>
      </w:r>
      <w:r w:rsidR="001843EC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оводить аудиторские мероприятия в соответствии с программами этих мероприят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еспечивать получение достаточных аудиторских доказательст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ормировать рабочую документацию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ринимать участие в подготовке заключений и годовой отчетности о результатах деятельности </w:t>
      </w:r>
      <w:r w:rsidR="007F70D6">
        <w:rPr>
          <w:rFonts w:ascii="Times New Roman" w:hAnsi="Times New Roman" w:cs="Times New Roman"/>
          <w:sz w:val="24"/>
          <w:szCs w:val="24"/>
        </w:rPr>
        <w:t>финансового отдела Администрации Песчанокопского района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E8C">
        <w:rPr>
          <w:rFonts w:ascii="Times New Roman" w:hAnsi="Times New Roman" w:cs="Times New Roman"/>
          <w:sz w:val="24"/>
          <w:szCs w:val="24"/>
        </w:rPr>
        <w:t xml:space="preserve">осуществлять иные обязанности, </w:t>
      </w:r>
      <w:r w:rsidRPr="00F20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ые </w:t>
      </w:r>
      <w:hyperlink r:id="rId18" w:history="1">
        <w:r w:rsidRPr="00F20E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F20E8C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1.11.2019 N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 (далее - обязанности).</w:t>
      </w:r>
    </w:p>
    <w:p w:rsidR="00FA6E01" w:rsidRPr="00566C34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57"/>
      <w:bookmarkEnd w:id="3"/>
      <w:r w:rsidRPr="00AB4BF7">
        <w:rPr>
          <w:rFonts w:ascii="Times New Roman" w:hAnsi="Times New Roman" w:cs="Times New Roman"/>
          <w:sz w:val="24"/>
          <w:szCs w:val="24"/>
        </w:rPr>
        <w:t>3.4.</w:t>
      </w:r>
      <w:r w:rsidR="00F20E8C">
        <w:rPr>
          <w:rFonts w:ascii="Times New Roman" w:hAnsi="Times New Roman" w:cs="Times New Roman"/>
          <w:sz w:val="24"/>
          <w:szCs w:val="24"/>
        </w:rPr>
        <w:t xml:space="preserve"> Главный специалист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помимо исполнения указанных </w:t>
      </w:r>
      <w:r w:rsidRPr="0056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48" w:history="1">
        <w:r w:rsidRPr="00566C3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3</w:t>
        </w:r>
      </w:hyperlink>
      <w:r w:rsidRPr="00566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обязанностей, обязан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начальнику </w:t>
      </w:r>
      <w:r w:rsidR="00DE6270">
        <w:rPr>
          <w:rFonts w:ascii="Times New Roman" w:hAnsi="Times New Roman" w:cs="Times New Roman"/>
          <w:sz w:val="24"/>
          <w:szCs w:val="24"/>
        </w:rPr>
        <w:t>финансового отдела Администрации Песчанокопского района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беспечивать выполнение программы аудиторского мероприятия в соответствии с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>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еспечивать подготовку заключен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правлять субъектам бюджетных проц</w:t>
      </w:r>
      <w:r w:rsidR="00F20E8C">
        <w:rPr>
          <w:rFonts w:ascii="Times New Roman" w:hAnsi="Times New Roman" w:cs="Times New Roman"/>
          <w:sz w:val="24"/>
          <w:szCs w:val="24"/>
        </w:rPr>
        <w:t>едур, являющимся начальником сектора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602066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программу аудиторского мероприятия, а также проект заключения и (или) заключение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одготавливать материалы, необходимые для рассмотрения письменных возражений и предложений, полученных от субъектов бюджетных процедур, являющихся </w:t>
      </w:r>
      <w:r w:rsidR="00F20E8C">
        <w:rPr>
          <w:rFonts w:ascii="Times New Roman" w:hAnsi="Times New Roman" w:cs="Times New Roman"/>
          <w:sz w:val="24"/>
          <w:szCs w:val="24"/>
        </w:rPr>
        <w:t xml:space="preserve">начальниками секторов </w:t>
      </w:r>
      <w:r w:rsidR="00602066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и по результатам проведенного аудиторского мероприятия (при наличии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существлять иные обязанност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3.5.</w:t>
      </w:r>
      <w:r w:rsidR="00502E97">
        <w:rPr>
          <w:rFonts w:ascii="Times New Roman" w:hAnsi="Times New Roman" w:cs="Times New Roman"/>
          <w:sz w:val="24"/>
          <w:szCs w:val="24"/>
        </w:rPr>
        <w:t xml:space="preserve"> </w:t>
      </w:r>
      <w:r w:rsidR="00F20E8C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помимо исполнения указанных </w:t>
      </w:r>
      <w:r w:rsidRPr="00AC0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48" w:history="1">
        <w:r w:rsidRPr="00AC0B6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3.3</w:t>
        </w:r>
      </w:hyperlink>
      <w:r w:rsidRPr="00AC0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157" w:history="1">
        <w:r w:rsidRPr="00AC0B66">
          <w:rPr>
            <w:rFonts w:ascii="Times New Roman" w:hAnsi="Times New Roman" w:cs="Times New Roman"/>
            <w:color w:val="000000" w:themeColor="text1"/>
            <w:sz w:val="24"/>
            <w:szCs w:val="24"/>
          </w:rPr>
          <w:t>3.4</w:t>
        </w:r>
      </w:hyperlink>
      <w:r w:rsidRPr="00AC0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AB4BF7">
        <w:rPr>
          <w:rFonts w:ascii="Times New Roman" w:hAnsi="Times New Roman" w:cs="Times New Roman"/>
          <w:sz w:val="24"/>
          <w:szCs w:val="24"/>
        </w:rPr>
        <w:t xml:space="preserve"> Положения обязанностей, обязан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редставлять на утверждение </w:t>
      </w:r>
      <w:r w:rsidR="00CC1493">
        <w:rPr>
          <w:rFonts w:ascii="Times New Roman" w:hAnsi="Times New Roman" w:cs="Times New Roman"/>
          <w:sz w:val="24"/>
          <w:szCs w:val="24"/>
        </w:rPr>
        <w:t>начальнику финансового отдела</w:t>
      </w:r>
      <w:r w:rsidR="00AC0B66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план проведения аудиторских мероприятий</w:t>
      </w:r>
      <w:r w:rsidR="00243721">
        <w:rPr>
          <w:rFonts w:ascii="Times New Roman" w:hAnsi="Times New Roman" w:cs="Times New Roman"/>
          <w:sz w:val="24"/>
          <w:szCs w:val="24"/>
        </w:rPr>
        <w:t>, программу</w:t>
      </w:r>
      <w:r w:rsidR="00CC1493">
        <w:rPr>
          <w:rFonts w:ascii="Times New Roman" w:hAnsi="Times New Roman" w:cs="Times New Roman"/>
          <w:sz w:val="24"/>
          <w:szCs w:val="24"/>
        </w:rPr>
        <w:t xml:space="preserve"> аудиторск</w:t>
      </w:r>
      <w:r w:rsidR="00243721">
        <w:rPr>
          <w:rFonts w:ascii="Times New Roman" w:hAnsi="Times New Roman" w:cs="Times New Roman"/>
          <w:sz w:val="24"/>
          <w:szCs w:val="24"/>
        </w:rPr>
        <w:t>ого</w:t>
      </w:r>
      <w:r w:rsidR="00CC149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43721">
        <w:rPr>
          <w:rFonts w:ascii="Times New Roman" w:hAnsi="Times New Roman" w:cs="Times New Roman"/>
          <w:sz w:val="24"/>
          <w:szCs w:val="24"/>
        </w:rPr>
        <w:t>я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410EC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беспечивать выполнение плана проведения аудиторских мероприятий; 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рассматривать письменные возражения и предложения субъектов бюджетн</w:t>
      </w:r>
      <w:r w:rsidR="00F410EC">
        <w:rPr>
          <w:rFonts w:ascii="Times New Roman" w:hAnsi="Times New Roman" w:cs="Times New Roman"/>
          <w:sz w:val="24"/>
          <w:szCs w:val="24"/>
        </w:rPr>
        <w:t>ых процедур, яв</w:t>
      </w:r>
      <w:r w:rsidR="00CA1FD6">
        <w:rPr>
          <w:rFonts w:ascii="Times New Roman" w:hAnsi="Times New Roman" w:cs="Times New Roman"/>
          <w:sz w:val="24"/>
          <w:szCs w:val="24"/>
        </w:rPr>
        <w:t>ляющихся начальниками секторов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5A0313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, по результатам проведенного аудиторского мероприятия (при наличии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одписывать заключения, осуществляя контроль полноты отражения результатов проведения аудиторского мероприятия, и представлять заключения </w:t>
      </w:r>
      <w:r w:rsidR="00F410EC">
        <w:rPr>
          <w:rFonts w:ascii="Times New Roman" w:hAnsi="Times New Roman" w:cs="Times New Roman"/>
          <w:sz w:val="24"/>
          <w:szCs w:val="24"/>
        </w:rPr>
        <w:t>начальнику 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F410EC">
        <w:rPr>
          <w:rFonts w:ascii="Times New Roman" w:hAnsi="Times New Roman" w:cs="Times New Roman"/>
          <w:sz w:val="24"/>
          <w:szCs w:val="24"/>
        </w:rPr>
        <w:t>начальнику финансового отдела</w:t>
      </w:r>
      <w:r w:rsidR="00EB36D4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годовую отчетность о результатах деятельности субъекта внутреннего финансового аудита за отчетный год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еспечивать ведение реестра бюджетных риско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 со стороны должностных лиц (работников) </w:t>
      </w:r>
      <w:r w:rsidR="001B42AD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DF3541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(членов аудиторской группы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своевременно сообщать </w:t>
      </w:r>
      <w:r w:rsidR="00222722">
        <w:rPr>
          <w:rFonts w:ascii="Times New Roman" w:hAnsi="Times New Roman" w:cs="Times New Roman"/>
          <w:sz w:val="24"/>
          <w:szCs w:val="24"/>
        </w:rPr>
        <w:t xml:space="preserve">начальнику 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о выявленных признаках коррупционных и иных правонарушен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существлять иные обязанност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3.6. Субъекты бюджетных процедур имеют право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знакомиться с программой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 xml:space="preserve">получать разъяснения у </w:t>
      </w:r>
      <w:r w:rsidR="00A679D5">
        <w:rPr>
          <w:rFonts w:ascii="Times New Roman" w:hAnsi="Times New Roman" w:cs="Times New Roman"/>
          <w:sz w:val="24"/>
          <w:szCs w:val="24"/>
        </w:rPr>
        <w:t>главного специалиста финансового отдела наделенного</w:t>
      </w:r>
      <w:r w:rsidR="00CD161C">
        <w:rPr>
          <w:rFonts w:ascii="Times New Roman" w:hAnsi="Times New Roman" w:cs="Times New Roman"/>
          <w:sz w:val="24"/>
          <w:szCs w:val="24"/>
        </w:rPr>
        <w:t xml:space="preserve"> полномочиями по осуществлению внутреннего финансового аудита </w:t>
      </w:r>
      <w:r w:rsidRPr="00AB4BF7">
        <w:rPr>
          <w:rFonts w:ascii="Times New Roman" w:hAnsi="Times New Roman" w:cs="Times New Roman"/>
          <w:sz w:val="24"/>
          <w:szCs w:val="24"/>
        </w:rPr>
        <w:t>по вопросам, связанным с проведением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лучать информацию о результатах проведения аудиторского мероприятия (проект заключения, заключение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едставлять письменные возражения и предложения по результатам проведенного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3.7. Субъекты бюджетных процедур обязаны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выполнять законные требования </w:t>
      </w:r>
      <w:r w:rsidR="006E611F">
        <w:rPr>
          <w:rFonts w:ascii="Times New Roman" w:hAnsi="Times New Roman" w:cs="Times New Roman"/>
          <w:sz w:val="24"/>
          <w:szCs w:val="24"/>
        </w:rPr>
        <w:t>главного специалиста финансово</w:t>
      </w:r>
      <w:r w:rsidR="00507E4F">
        <w:rPr>
          <w:rFonts w:ascii="Times New Roman" w:hAnsi="Times New Roman" w:cs="Times New Roman"/>
          <w:sz w:val="24"/>
          <w:szCs w:val="24"/>
        </w:rPr>
        <w:t xml:space="preserve">го </w:t>
      </w:r>
      <w:r w:rsidR="006E611F">
        <w:rPr>
          <w:rFonts w:ascii="Times New Roman" w:hAnsi="Times New Roman" w:cs="Times New Roman"/>
          <w:sz w:val="24"/>
          <w:szCs w:val="24"/>
        </w:rPr>
        <w:t>отдела наделенного полномочиями по осуществлению внутреннего финансового аудита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существлять в присутствии </w:t>
      </w:r>
      <w:r w:rsidR="006E611F">
        <w:rPr>
          <w:rFonts w:ascii="Times New Roman" w:hAnsi="Times New Roman" w:cs="Times New Roman"/>
          <w:sz w:val="24"/>
          <w:szCs w:val="24"/>
        </w:rPr>
        <w:t>главного специалиста финансового отдела</w:t>
      </w:r>
      <w:r w:rsidR="006E611F" w:rsidRPr="006E611F">
        <w:rPr>
          <w:rFonts w:ascii="Times New Roman" w:hAnsi="Times New Roman" w:cs="Times New Roman"/>
          <w:sz w:val="24"/>
          <w:szCs w:val="24"/>
        </w:rPr>
        <w:t xml:space="preserve"> </w:t>
      </w:r>
      <w:r w:rsidR="006E611F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 внутреннего финансового аудита,</w:t>
      </w:r>
      <w:r w:rsidRPr="00AB4BF7">
        <w:rPr>
          <w:rFonts w:ascii="Times New Roman" w:hAnsi="Times New Roman" w:cs="Times New Roman"/>
          <w:sz w:val="24"/>
          <w:szCs w:val="24"/>
        </w:rPr>
        <w:t xml:space="preserve">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 если аудиторское мероприятие проводится методом наблюдения и (или) инспектирования.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 Планирование и проведение внутреннего финансового аудита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1. Планирование внутреннего финансового аудита включает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ланирование деятельности </w:t>
      </w:r>
      <w:r w:rsidR="00927195">
        <w:rPr>
          <w:rFonts w:ascii="Times New Roman" w:hAnsi="Times New Roman" w:cs="Times New Roman"/>
          <w:sz w:val="24"/>
          <w:szCs w:val="24"/>
        </w:rPr>
        <w:t>главного специалиста финансового отдела</w:t>
      </w:r>
      <w:r w:rsidR="00372B73">
        <w:rPr>
          <w:rFonts w:ascii="Times New Roman" w:hAnsi="Times New Roman" w:cs="Times New Roman"/>
          <w:sz w:val="24"/>
          <w:szCs w:val="24"/>
        </w:rPr>
        <w:t>,</w:t>
      </w:r>
      <w:r w:rsidR="00372B73" w:rsidRPr="00372B73">
        <w:rPr>
          <w:rFonts w:ascii="Times New Roman" w:hAnsi="Times New Roman" w:cs="Times New Roman"/>
          <w:sz w:val="24"/>
          <w:szCs w:val="24"/>
        </w:rPr>
        <w:t xml:space="preserve"> </w:t>
      </w:r>
      <w:r w:rsidR="00372B73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 внутреннего финансового аудита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ланирование аудиторского мероприятия и формирование программы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4.2. В целях планирования деятельности </w:t>
      </w:r>
      <w:r w:rsidR="00927195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081B37"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  <w:r w:rsidR="00372B73">
        <w:rPr>
          <w:rFonts w:ascii="Times New Roman" w:hAnsi="Times New Roman" w:cs="Times New Roman"/>
          <w:sz w:val="24"/>
          <w:szCs w:val="24"/>
        </w:rPr>
        <w:t>,</w:t>
      </w:r>
      <w:r w:rsidR="00372B73" w:rsidRPr="00372B73">
        <w:rPr>
          <w:rFonts w:ascii="Times New Roman" w:hAnsi="Times New Roman" w:cs="Times New Roman"/>
          <w:sz w:val="24"/>
          <w:szCs w:val="24"/>
        </w:rPr>
        <w:t xml:space="preserve"> </w:t>
      </w:r>
      <w:r w:rsidR="00372B73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 внутреннего финансового аудита</w:t>
      </w:r>
      <w:r w:rsidR="00081B37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тепень обеспеченности ресурсами, необходимыми для осуществления внутреннего финансового ауди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возможность привлечения к проведению аудиторских мероприятий должностных лиц (работников) </w:t>
      </w:r>
      <w:r w:rsidR="00081B37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и (или) эксперто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>необходимость резервирования времени на проведение внеплановых аудиторских мероприят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озможность совершенствования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3. В целях составления плана проведения аудиторских мероприятий учитываются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информация, указанная в актах, заключениях, представлениях и предписаниях органов </w:t>
      </w:r>
      <w:r w:rsidR="00614AB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4BF7">
        <w:rPr>
          <w:rFonts w:ascii="Times New Roman" w:hAnsi="Times New Roman" w:cs="Times New Roman"/>
          <w:sz w:val="24"/>
          <w:szCs w:val="24"/>
        </w:rPr>
        <w:t xml:space="preserve"> финансового контроля, а также информация о типовых нарушениях и (или) недостатках, выявленных органами </w:t>
      </w:r>
      <w:r w:rsidR="00614AB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B4BF7">
        <w:rPr>
          <w:rFonts w:ascii="Times New Roman" w:hAnsi="Times New Roman" w:cs="Times New Roman"/>
          <w:sz w:val="24"/>
          <w:szCs w:val="24"/>
        </w:rPr>
        <w:t xml:space="preserve"> финансового контрол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результаты мониторинга качества финансового менеджмента, а также достижение </w:t>
      </w:r>
      <w:r w:rsidR="002A374C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614ABF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целевых значений показателей качества финансового менеджмен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бъем бюджетных полномочий, самостоятельно осуществляемых </w:t>
      </w:r>
      <w:r w:rsidR="002A374C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Pr="00AB4BF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4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19" w:history="1">
        <w:r w:rsidRPr="004D5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58</w:t>
        </w:r>
      </w:hyperlink>
      <w:r w:rsidRPr="004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0" w:history="1">
        <w:r w:rsidRPr="004D5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60.1</w:t>
        </w:r>
      </w:hyperlink>
      <w:r w:rsidRPr="004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Pr="004D5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60.2</w:t>
        </w:r>
      </w:hyperlink>
      <w:r w:rsidRPr="004D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2" w:history="1">
        <w:r w:rsidRPr="004D5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162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72B73">
        <w:rPr>
          <w:rFonts w:ascii="Times New Roman" w:hAnsi="Times New Roman" w:cs="Times New Roman"/>
          <w:sz w:val="24"/>
          <w:szCs w:val="24"/>
        </w:rPr>
        <w:t>начальника финансового отдела</w:t>
      </w:r>
      <w:r w:rsidR="00447105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о необходимости проведения аудиторских мероприят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результаты проведения аудиторских мероприятий, в том числе реализация субъектами бюджетных процедур меры по минимизации (устранению) бюджетных рисков и по организации внутреннего финансового контроля, по устранению выявленных нарушений и (или) недостатков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B73">
        <w:rPr>
          <w:rFonts w:ascii="Times New Roman" w:hAnsi="Times New Roman" w:cs="Times New Roman"/>
          <w:sz w:val="24"/>
          <w:szCs w:val="24"/>
        </w:rPr>
        <w:t xml:space="preserve">4.4. В целях формирования и ведения реестра бюджетных рисков </w:t>
      </w:r>
      <w:r w:rsidR="0076400C">
        <w:rPr>
          <w:rFonts w:ascii="Times New Roman" w:hAnsi="Times New Roman" w:cs="Times New Roman"/>
          <w:sz w:val="24"/>
          <w:szCs w:val="24"/>
        </w:rPr>
        <w:t>начальники секторов</w:t>
      </w:r>
      <w:r w:rsidRPr="00372B73">
        <w:rPr>
          <w:rFonts w:ascii="Times New Roman" w:hAnsi="Times New Roman" w:cs="Times New Roman"/>
          <w:sz w:val="24"/>
          <w:szCs w:val="24"/>
        </w:rPr>
        <w:t xml:space="preserve">, выполняющие внутренние бюджетные процедуры, до 1 декабря текущего года представляют </w:t>
      </w:r>
      <w:r w:rsidR="0076400C">
        <w:rPr>
          <w:rFonts w:ascii="Times New Roman" w:hAnsi="Times New Roman" w:cs="Times New Roman"/>
          <w:sz w:val="24"/>
          <w:szCs w:val="24"/>
        </w:rPr>
        <w:t xml:space="preserve">главному специалисту финансового отдела, </w:t>
      </w:r>
      <w:r w:rsidR="0076400C" w:rsidRPr="0076400C">
        <w:rPr>
          <w:rFonts w:ascii="Times New Roman" w:hAnsi="Times New Roman" w:cs="Times New Roman"/>
          <w:sz w:val="24"/>
          <w:szCs w:val="24"/>
        </w:rPr>
        <w:t xml:space="preserve"> </w:t>
      </w:r>
      <w:r w:rsidR="0076400C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 внутреннего финансового аудита</w:t>
      </w:r>
      <w:r w:rsidRPr="00372B73">
        <w:rPr>
          <w:rFonts w:ascii="Times New Roman" w:hAnsi="Times New Roman" w:cs="Times New Roman"/>
          <w:sz w:val="24"/>
          <w:szCs w:val="24"/>
        </w:rPr>
        <w:t>,</w:t>
      </w:r>
      <w:r w:rsidR="0076400C">
        <w:rPr>
          <w:rFonts w:ascii="Times New Roman" w:hAnsi="Times New Roman" w:cs="Times New Roman"/>
          <w:sz w:val="24"/>
          <w:szCs w:val="24"/>
        </w:rPr>
        <w:t xml:space="preserve"> предложения в реестр бюджетных рисков,</w:t>
      </w:r>
      <w:r w:rsidRPr="00372B73">
        <w:rPr>
          <w:rFonts w:ascii="Times New Roman" w:hAnsi="Times New Roman" w:cs="Times New Roman"/>
          <w:sz w:val="24"/>
          <w:szCs w:val="24"/>
        </w:rPr>
        <w:t xml:space="preserve"> оцениваемых как значимые или незначимые в зависимости от оценки их вероятности и степени влияния согласно приложению N 1 к настоящему Положению.</w:t>
      </w:r>
    </w:p>
    <w:p w:rsidR="00FA6E01" w:rsidRPr="006A6F60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00C">
        <w:rPr>
          <w:rFonts w:ascii="Times New Roman" w:hAnsi="Times New Roman" w:cs="Times New Roman"/>
          <w:sz w:val="24"/>
          <w:szCs w:val="24"/>
        </w:rPr>
        <w:t xml:space="preserve">4.5. План проведения аудиторских мероприятий на очередной финансовый год составляет </w:t>
      </w:r>
      <w:r w:rsidR="005C089A" w:rsidRPr="0076400C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7955CE" w:rsidRPr="0076400C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76400C" w:rsidRPr="0076400C">
        <w:rPr>
          <w:rFonts w:ascii="Times New Roman" w:hAnsi="Times New Roman" w:cs="Times New Roman"/>
          <w:sz w:val="24"/>
          <w:szCs w:val="24"/>
        </w:rPr>
        <w:t xml:space="preserve"> </w:t>
      </w:r>
      <w:r w:rsidR="0076400C">
        <w:rPr>
          <w:rFonts w:ascii="Times New Roman" w:hAnsi="Times New Roman" w:cs="Times New Roman"/>
          <w:sz w:val="24"/>
          <w:szCs w:val="24"/>
        </w:rPr>
        <w:t>наделенный</w:t>
      </w:r>
      <w:r w:rsidR="0076400C" w:rsidRPr="0076400C">
        <w:rPr>
          <w:rFonts w:ascii="Times New Roman" w:hAnsi="Times New Roman" w:cs="Times New Roman"/>
          <w:sz w:val="24"/>
          <w:szCs w:val="24"/>
        </w:rPr>
        <w:t xml:space="preserve"> полномочиями по осуществлению внутреннего финансового аудита</w:t>
      </w:r>
      <w:r w:rsidRPr="0076400C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B4BF7" w:rsidRDefault="006139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400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  <w:r w:rsidR="00CC0115" w:rsidRPr="0076400C">
        <w:rPr>
          <w:rFonts w:ascii="Times New Roman" w:hAnsi="Times New Roman" w:cs="Times New Roman"/>
          <w:sz w:val="24"/>
          <w:szCs w:val="24"/>
        </w:rPr>
        <w:t xml:space="preserve"> </w:t>
      </w:r>
      <w:r w:rsidR="00FA6E01" w:rsidRPr="0076400C">
        <w:rPr>
          <w:rFonts w:ascii="Times New Roman" w:hAnsi="Times New Roman" w:cs="Times New Roman"/>
          <w:sz w:val="24"/>
          <w:szCs w:val="24"/>
        </w:rPr>
        <w:t xml:space="preserve">утверждает </w:t>
      </w:r>
      <w:hyperlink w:anchor="P375" w:history="1">
        <w:r w:rsidR="00FA6E01" w:rsidRPr="0076400C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FA6E01" w:rsidRPr="0076400C">
        <w:rPr>
          <w:rFonts w:ascii="Times New Roman" w:hAnsi="Times New Roman" w:cs="Times New Roman"/>
          <w:sz w:val="24"/>
          <w:szCs w:val="24"/>
        </w:rPr>
        <w:t xml:space="preserve"> проведения аудиторских мероприятий до начала очередного финансового года согласно приложению N 2 к настоящему Положению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 актам </w:t>
      </w:r>
      <w:r w:rsidR="00E22DBF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принятым в соответствии с </w:t>
      </w:r>
      <w:hyperlink r:id="rId23" w:history="1">
        <w:r w:rsidRPr="009F6644">
          <w:rPr>
            <w:rFonts w:ascii="Times New Roman" w:hAnsi="Times New Roman" w:cs="Times New Roman"/>
            <w:sz w:val="24"/>
            <w:szCs w:val="24"/>
          </w:rPr>
          <w:t>пунктом 5 статьи 264.1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 xml:space="preserve">4.6. Изменения в план аудиторских мероприятий на очередной финансовый год вносятся по предложению </w:t>
      </w:r>
      <w:r w:rsidR="00E31937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495159">
        <w:rPr>
          <w:rFonts w:ascii="Times New Roman" w:hAnsi="Times New Roman" w:cs="Times New Roman"/>
          <w:sz w:val="24"/>
          <w:szCs w:val="24"/>
        </w:rPr>
        <w:t xml:space="preserve"> финансового отдела</w:t>
      </w:r>
      <w:r w:rsidR="00687939" w:rsidRPr="00687939">
        <w:rPr>
          <w:rFonts w:ascii="Times New Roman" w:hAnsi="Times New Roman" w:cs="Times New Roman"/>
          <w:sz w:val="24"/>
          <w:szCs w:val="24"/>
        </w:rPr>
        <w:t xml:space="preserve"> </w:t>
      </w:r>
      <w:r w:rsidR="00687939">
        <w:rPr>
          <w:rFonts w:ascii="Times New Roman" w:hAnsi="Times New Roman" w:cs="Times New Roman"/>
          <w:sz w:val="24"/>
          <w:szCs w:val="24"/>
        </w:rPr>
        <w:t>наделенного полномочиями по осуществлению внутреннего финансового аудита</w:t>
      </w:r>
      <w:r w:rsidR="008A5FC2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 w:rsidR="00850A83">
        <w:rPr>
          <w:rFonts w:ascii="Times New Roman" w:hAnsi="Times New Roman" w:cs="Times New Roman"/>
          <w:sz w:val="24"/>
          <w:szCs w:val="24"/>
        </w:rPr>
        <w:t>начальником 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4.7. </w:t>
      </w:r>
      <w:r w:rsidRPr="00687939">
        <w:rPr>
          <w:rFonts w:ascii="Times New Roman" w:hAnsi="Times New Roman" w:cs="Times New Roman"/>
          <w:sz w:val="24"/>
          <w:szCs w:val="24"/>
        </w:rPr>
        <w:t xml:space="preserve">Внеплановые аудиторские мероприятия проводятся на основании решения </w:t>
      </w:r>
      <w:r w:rsidR="00687939">
        <w:rPr>
          <w:rFonts w:ascii="Times New Roman" w:hAnsi="Times New Roman" w:cs="Times New Roman"/>
          <w:sz w:val="24"/>
          <w:szCs w:val="24"/>
        </w:rPr>
        <w:t>начальника финансового отдела</w:t>
      </w:r>
      <w:r w:rsidRPr="00687939">
        <w:rPr>
          <w:rFonts w:ascii="Times New Roman" w:hAnsi="Times New Roman" w:cs="Times New Roman"/>
          <w:sz w:val="24"/>
          <w:szCs w:val="24"/>
        </w:rPr>
        <w:t>, в котором указываются тема и дата (месяц) окончания указанн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4.8. Аудиторское мероприятие назначается приказом </w:t>
      </w:r>
      <w:r w:rsidR="00A625F4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4.9. С целью планирования аудиторского мероприятия составляется программа аудиторского мероприятия, которая утверждается начальником </w:t>
      </w:r>
      <w:r w:rsidR="00A625F4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625F4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5F4">
        <w:rPr>
          <w:rFonts w:ascii="Times New Roman" w:hAnsi="Times New Roman" w:cs="Times New Roman"/>
          <w:sz w:val="24"/>
          <w:szCs w:val="24"/>
        </w:rPr>
        <w:t>4.10. Программа аудиторского мероприятия содержит:</w:t>
      </w:r>
    </w:p>
    <w:p w:rsidR="00FA6E01" w:rsidRPr="00C52EE2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снование аудиторского </w:t>
      </w:r>
      <w:r w:rsidRPr="00C52EE2">
        <w:rPr>
          <w:rFonts w:ascii="Times New Roman" w:hAnsi="Times New Roman" w:cs="Times New Roman"/>
          <w:sz w:val="24"/>
          <w:szCs w:val="24"/>
        </w:rPr>
        <w:t xml:space="preserve">мероприятия (пункт плана аудиторских мероприятий на очередной финансовый год или решение </w:t>
      </w:r>
      <w:r w:rsidR="00C52EE2" w:rsidRPr="00C52EE2">
        <w:rPr>
          <w:rFonts w:ascii="Times New Roman" w:hAnsi="Times New Roman" w:cs="Times New Roman"/>
          <w:sz w:val="24"/>
          <w:szCs w:val="24"/>
        </w:rPr>
        <w:t xml:space="preserve">начальника финансового отдела </w:t>
      </w:r>
      <w:r w:rsidRPr="00C52EE2">
        <w:rPr>
          <w:rFonts w:ascii="Times New Roman" w:hAnsi="Times New Roman" w:cs="Times New Roman"/>
          <w:sz w:val="24"/>
          <w:szCs w:val="24"/>
        </w:rPr>
        <w:t>о проведении внепланового аудиторского мероприятия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EE2">
        <w:rPr>
          <w:rFonts w:ascii="Times New Roman" w:hAnsi="Times New Roman" w:cs="Times New Roman"/>
          <w:sz w:val="24"/>
          <w:szCs w:val="24"/>
        </w:rPr>
        <w:t>сроки проведения аудиторского мероприятия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тему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цели и задачи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еречень объектов внутреннего финансового ауди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в ходе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именяемые методы внутреннего финансового ауди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C52EE2">
        <w:rPr>
          <w:rFonts w:ascii="Times New Roman" w:hAnsi="Times New Roman" w:cs="Times New Roman"/>
          <w:sz w:val="24"/>
          <w:szCs w:val="24"/>
        </w:rPr>
        <w:t>должностном лице, наделенном полномочиям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4.11. Датой начала аудиторского мероприятия признается дата утверждения его программы начальником </w:t>
      </w:r>
      <w:r w:rsidR="00B61CE5">
        <w:rPr>
          <w:rFonts w:ascii="Times New Roman" w:hAnsi="Times New Roman" w:cs="Times New Roman"/>
          <w:sz w:val="24"/>
          <w:szCs w:val="24"/>
        </w:rPr>
        <w:t>финансового</w:t>
      </w:r>
      <w:r w:rsidR="00AF75E2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. Датой окончания аудиторского мероприятия признается дата утверждения начальником </w:t>
      </w:r>
      <w:r w:rsidR="00B61CE5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заключения по результатам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12. Утвержденная программа аудиторского мероприятия (изменения в программу аудиторского мероприятия) представляется для ознакомления субъектам бюджетных процедур, являющим</w:t>
      </w:r>
      <w:r w:rsidR="00B2418D">
        <w:rPr>
          <w:rFonts w:ascii="Times New Roman" w:hAnsi="Times New Roman" w:cs="Times New Roman"/>
          <w:sz w:val="24"/>
          <w:szCs w:val="24"/>
        </w:rPr>
        <w:t>и</w:t>
      </w:r>
      <w:r w:rsidRPr="00AB4BF7">
        <w:rPr>
          <w:rFonts w:ascii="Times New Roman" w:hAnsi="Times New Roman" w:cs="Times New Roman"/>
          <w:sz w:val="24"/>
          <w:szCs w:val="24"/>
        </w:rPr>
        <w:t xml:space="preserve">ся </w:t>
      </w:r>
      <w:r w:rsidR="00B2418D">
        <w:rPr>
          <w:rFonts w:ascii="Times New Roman" w:hAnsi="Times New Roman" w:cs="Times New Roman"/>
          <w:sz w:val="24"/>
          <w:szCs w:val="24"/>
        </w:rPr>
        <w:t>начальниками</w:t>
      </w:r>
      <w:r w:rsidR="00C52EE2">
        <w:rPr>
          <w:rFonts w:ascii="Times New Roman" w:hAnsi="Times New Roman" w:cs="Times New Roman"/>
          <w:sz w:val="24"/>
          <w:szCs w:val="24"/>
        </w:rPr>
        <w:t xml:space="preserve"> секторов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252F53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13. Аудиторское мероприятие проводится с применением следующих методов аудита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аналитические процедуры, представляющие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инспектирование, представляющее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ересчет, представляющий собой проверку точности арифметических расчетов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>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уполномоченным должностным лицом самостоятельных расчето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запрос, представляющий собой обращение к лицам, располагающим документами и фактическими данными, информацией, необходимыми для проведения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</w:t>
      </w:r>
      <w:r w:rsidR="009B636F">
        <w:rPr>
          <w:rFonts w:ascii="Times New Roman" w:hAnsi="Times New Roman" w:cs="Times New Roman"/>
          <w:sz w:val="24"/>
          <w:szCs w:val="24"/>
        </w:rPr>
        <w:t xml:space="preserve"> у</w:t>
      </w:r>
      <w:r w:rsidRPr="00AB4BF7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блюдение, представляющее собой изучение действий субъектов бюджетных процедур, осуществляемых ими в ходе выполнения операций (действий) по выполнению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мониторинг процедур внутреннего финансового контроля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14. При проведении ау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Аудиторские доказательства представляют собой документы и фактические данные, информацию, отраженную в рабочей документации аудиторского мероприятия и используемые для 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15</w:t>
      </w:r>
      <w:r w:rsidR="00431F29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A712C3">
        <w:rPr>
          <w:rFonts w:ascii="Times New Roman" w:hAnsi="Times New Roman" w:cs="Times New Roman"/>
          <w:sz w:val="24"/>
          <w:szCs w:val="24"/>
        </w:rPr>
        <w:t xml:space="preserve"> специалист 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A712C3">
        <w:rPr>
          <w:rFonts w:ascii="Times New Roman" w:hAnsi="Times New Roman" w:cs="Times New Roman"/>
          <w:sz w:val="24"/>
          <w:szCs w:val="24"/>
        </w:rPr>
        <w:t>наделенный полномочиями по осуществлению внутреннего финансового аудита</w:t>
      </w:r>
      <w:r w:rsidR="00A712C3"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при проведении аудиторского мероприятия должен регулярно оценивать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ии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16. При проведении аудиторского мероприятия формируется рабочая документация. Рабочая документация аудиторского мероприятия может вестись и храниться в электронном виде и (или) на бумажных носителях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>Рабочая документация аудиторского мероприятия должны подтверждать, что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ъекты внутреннего финансового аудита исследованы в соответствии с программой эт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и проведении ау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заключения по результатам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4.17. Рабочая документация аудиторского мероприятия должна быть проверена и сформирована до окончания аудиторского мероприятия </w:t>
      </w:r>
      <w:r w:rsidR="00D50CBA">
        <w:rPr>
          <w:rFonts w:ascii="Times New Roman" w:hAnsi="Times New Roman" w:cs="Times New Roman"/>
          <w:sz w:val="24"/>
          <w:szCs w:val="24"/>
        </w:rPr>
        <w:t xml:space="preserve">главным специалистом </w:t>
      </w:r>
      <w:r w:rsidRPr="00AB4BF7">
        <w:rPr>
          <w:rFonts w:ascii="Times New Roman" w:hAnsi="Times New Roman" w:cs="Times New Roman"/>
          <w:sz w:val="24"/>
          <w:szCs w:val="24"/>
        </w:rPr>
        <w:t xml:space="preserve">(за исключением случаев, когда аудиторское мероприятие проводит уполномоченное должностное лицо). При проверке рабочей документации </w:t>
      </w:r>
      <w:r w:rsidR="00D50CB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AB4BF7">
        <w:rPr>
          <w:rFonts w:ascii="Times New Roman" w:hAnsi="Times New Roman" w:cs="Times New Roman"/>
          <w:sz w:val="24"/>
          <w:szCs w:val="24"/>
        </w:rPr>
        <w:t>должен убедиться в том,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4.18. Доступ к рабочей документации вну</w:t>
      </w:r>
      <w:r w:rsidR="00D50CBA">
        <w:rPr>
          <w:rFonts w:ascii="Times New Roman" w:hAnsi="Times New Roman" w:cs="Times New Roman"/>
          <w:sz w:val="24"/>
          <w:szCs w:val="24"/>
        </w:rPr>
        <w:t>треннего финансового аудита имее</w:t>
      </w:r>
      <w:r w:rsidRPr="00AB4BF7">
        <w:rPr>
          <w:rFonts w:ascii="Times New Roman" w:hAnsi="Times New Roman" w:cs="Times New Roman"/>
          <w:sz w:val="24"/>
          <w:szCs w:val="24"/>
        </w:rPr>
        <w:t xml:space="preserve">т </w:t>
      </w:r>
      <w:r w:rsidR="00D50CB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35522B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D50CBA">
        <w:rPr>
          <w:rFonts w:ascii="Times New Roman" w:hAnsi="Times New Roman" w:cs="Times New Roman"/>
          <w:sz w:val="24"/>
          <w:szCs w:val="24"/>
        </w:rPr>
        <w:t>,</w:t>
      </w:r>
      <w:r w:rsidR="00155ED1" w:rsidRPr="00155ED1">
        <w:rPr>
          <w:rFonts w:ascii="Times New Roman" w:hAnsi="Times New Roman" w:cs="Times New Roman"/>
          <w:sz w:val="24"/>
          <w:szCs w:val="24"/>
        </w:rPr>
        <w:t xml:space="preserve"> </w:t>
      </w:r>
      <w:r w:rsidR="00155ED1">
        <w:rPr>
          <w:rFonts w:ascii="Times New Roman" w:hAnsi="Times New Roman" w:cs="Times New Roman"/>
          <w:sz w:val="24"/>
          <w:szCs w:val="24"/>
        </w:rPr>
        <w:t>наделенный полномочиями по осуществлению внутреннего финансового аудита,</w:t>
      </w:r>
      <w:r w:rsidR="00D50CBA">
        <w:rPr>
          <w:rFonts w:ascii="Times New Roman" w:hAnsi="Times New Roman" w:cs="Times New Roman"/>
          <w:sz w:val="24"/>
          <w:szCs w:val="24"/>
        </w:rPr>
        <w:t xml:space="preserve"> обеспечивающий</w:t>
      </w:r>
      <w:r w:rsidRPr="00AB4BF7">
        <w:rPr>
          <w:rFonts w:ascii="Times New Roman" w:hAnsi="Times New Roman" w:cs="Times New Roman"/>
          <w:sz w:val="24"/>
          <w:szCs w:val="24"/>
        </w:rPr>
        <w:t xml:space="preserve"> осуществление внутреннего финансового аудита.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6E1057" w:rsidRDefault="00FA6E0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E1057">
        <w:rPr>
          <w:rFonts w:ascii="Times New Roman" w:hAnsi="Times New Roman" w:cs="Times New Roman"/>
          <w:sz w:val="24"/>
          <w:szCs w:val="24"/>
        </w:rPr>
        <w:t>5. Реализация результатов внутреннего финансового аудита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1. По результатам каждого аудиторского мероприятия </w:t>
      </w:r>
      <w:r w:rsidR="00D50CBA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50CBA" w:rsidRPr="00D50CBA">
        <w:rPr>
          <w:rFonts w:ascii="Times New Roman" w:hAnsi="Times New Roman" w:cs="Times New Roman"/>
          <w:sz w:val="24"/>
          <w:szCs w:val="24"/>
        </w:rPr>
        <w:t xml:space="preserve"> </w:t>
      </w:r>
      <w:r w:rsidR="00D50CBA">
        <w:rPr>
          <w:rFonts w:ascii="Times New Roman" w:hAnsi="Times New Roman" w:cs="Times New Roman"/>
          <w:sz w:val="24"/>
          <w:szCs w:val="24"/>
        </w:rPr>
        <w:t>наделенный полномочиями по осуществлению внутреннего финансового аудита</w:t>
      </w:r>
      <w:r w:rsidRPr="00AB4BF7">
        <w:rPr>
          <w:rFonts w:ascii="Times New Roman" w:hAnsi="Times New Roman" w:cs="Times New Roman"/>
          <w:sz w:val="24"/>
          <w:szCs w:val="24"/>
        </w:rPr>
        <w:t xml:space="preserve"> составляет заключение, которое подписывается начальником </w:t>
      </w:r>
      <w:r w:rsidR="00A35068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17" w:history="1">
        <w:r w:rsidRPr="00EB6E8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лючение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N 3 к настоящему Положению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5.2. Заключение должно содержать следующую информацию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описание выявленных при проведении аудиторского мероприятия нарушений и (или) недостатков (если выявлены), вновь выявленных бюджетных рисков, не включенных в реестр бюджетных рисков </w:t>
      </w:r>
      <w:r w:rsidR="00F43B14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. При наличии возможности дать стоимостную оценку выявленных нарушений и (или) недостатков, такая оценка приводится в заключении по результатам аудиторского мероприят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едложения и рекомендации по коррекции выявленных нарушений и (или) недостатков, минимизации (устранению) бюджетных рисков, организации и осуществлению внутреннего финансового контроля, повышению качества финансового менеджмен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дата оформления заключения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фамилия и инициалы, подпись начальника </w:t>
      </w:r>
      <w:r w:rsidR="00A156BE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>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фамилия и инициалы, должность, подпись </w:t>
      </w:r>
      <w:r w:rsidR="00ED3F36">
        <w:rPr>
          <w:rFonts w:ascii="Times New Roman" w:hAnsi="Times New Roman" w:cs="Times New Roman"/>
          <w:sz w:val="24"/>
          <w:szCs w:val="24"/>
        </w:rPr>
        <w:t>должностного лица,</w:t>
      </w:r>
      <w:r w:rsidR="008C0FE3">
        <w:rPr>
          <w:rFonts w:ascii="Times New Roman" w:hAnsi="Times New Roman" w:cs="Times New Roman"/>
          <w:sz w:val="24"/>
          <w:szCs w:val="24"/>
        </w:rPr>
        <w:t xml:space="preserve"> </w:t>
      </w:r>
      <w:r w:rsidR="00ED3F36">
        <w:rPr>
          <w:rFonts w:ascii="Times New Roman" w:hAnsi="Times New Roman" w:cs="Times New Roman"/>
          <w:sz w:val="24"/>
          <w:szCs w:val="24"/>
        </w:rPr>
        <w:t>наделенного полномочиями</w:t>
      </w:r>
      <w:r w:rsidR="00AF099E" w:rsidRPr="00AF099E">
        <w:rPr>
          <w:rFonts w:ascii="Times New Roman" w:hAnsi="Times New Roman" w:cs="Times New Roman"/>
          <w:sz w:val="24"/>
          <w:szCs w:val="24"/>
        </w:rPr>
        <w:t xml:space="preserve"> </w:t>
      </w:r>
      <w:r w:rsidR="00AF099E">
        <w:rPr>
          <w:rFonts w:ascii="Times New Roman" w:hAnsi="Times New Roman" w:cs="Times New Roman"/>
          <w:sz w:val="24"/>
          <w:szCs w:val="24"/>
        </w:rPr>
        <w:t>по осуществлению внутреннего финансового аудита</w:t>
      </w:r>
      <w:r w:rsidR="008C0FE3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Указанные в заключении нарушения и недостатки должны быть подтверждены аудиторскими доказательствами. Все выводы и предложения, содержащиеся в заключении должны основываться на достаточной и надежной информаци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3. Выводы о достоверности и полноте бюджетной отчетности, а также о </w:t>
      </w:r>
      <w:r w:rsidRPr="00AB4BF7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</w:t>
      </w:r>
      <w:r w:rsidR="008C0FE3" w:rsidRPr="008C0FE3">
        <w:rPr>
          <w:rFonts w:ascii="Times New Roman" w:hAnsi="Times New Roman" w:cs="Times New Roman"/>
          <w:sz w:val="24"/>
          <w:szCs w:val="24"/>
        </w:rPr>
        <w:t>Министерством финансов Р</w:t>
      </w:r>
      <w:r w:rsidR="00BE03E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C0FE3" w:rsidRPr="008C0FE3">
        <w:rPr>
          <w:rFonts w:ascii="Times New Roman" w:hAnsi="Times New Roman" w:cs="Times New Roman"/>
          <w:sz w:val="24"/>
          <w:szCs w:val="24"/>
        </w:rPr>
        <w:t>Ф</w:t>
      </w:r>
      <w:r w:rsidR="00BE03E4">
        <w:rPr>
          <w:rFonts w:ascii="Times New Roman" w:hAnsi="Times New Roman" w:cs="Times New Roman"/>
          <w:sz w:val="24"/>
          <w:szCs w:val="24"/>
        </w:rPr>
        <w:t>едерации</w:t>
      </w:r>
      <w:r w:rsidRPr="00AB4BF7">
        <w:rPr>
          <w:rFonts w:ascii="Times New Roman" w:hAnsi="Times New Roman" w:cs="Times New Roman"/>
          <w:sz w:val="24"/>
          <w:szCs w:val="24"/>
        </w:rPr>
        <w:t>, основываются на следующих результатах аудиторского мероприятия, отражающих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соответствие порядка ведения бюджетного учета и составления индивидуальной бюджетной отчетности, сформированной </w:t>
      </w:r>
      <w:r w:rsidR="00B34B50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AB4BF7">
        <w:rPr>
          <w:rFonts w:ascii="Times New Roman" w:hAnsi="Times New Roman" w:cs="Times New Roman"/>
          <w:sz w:val="24"/>
          <w:szCs w:val="24"/>
        </w:rPr>
        <w:t xml:space="preserve">, методологии и стандартам бюджетного учета и бюджетной отчетности, </w:t>
      </w:r>
      <w:r w:rsidRPr="008C0FE3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1D4CA8">
        <w:rPr>
          <w:rFonts w:ascii="Times New Roman" w:hAnsi="Times New Roman" w:cs="Times New Roman"/>
          <w:sz w:val="24"/>
          <w:szCs w:val="24"/>
        </w:rPr>
        <w:t xml:space="preserve">Министерством финансов </w:t>
      </w:r>
      <w:r w:rsidR="001D4CA8" w:rsidRPr="008C0FE3">
        <w:rPr>
          <w:rFonts w:ascii="Times New Roman" w:hAnsi="Times New Roman" w:cs="Times New Roman"/>
          <w:sz w:val="24"/>
          <w:szCs w:val="24"/>
        </w:rPr>
        <w:t>Р</w:t>
      </w:r>
      <w:r w:rsidR="001D4CA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D4CA8" w:rsidRPr="008C0FE3">
        <w:rPr>
          <w:rFonts w:ascii="Times New Roman" w:hAnsi="Times New Roman" w:cs="Times New Roman"/>
          <w:sz w:val="24"/>
          <w:szCs w:val="24"/>
        </w:rPr>
        <w:t>Ф</w:t>
      </w:r>
      <w:r w:rsidR="001D4CA8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Pr="008C0FE3">
        <w:rPr>
          <w:rFonts w:ascii="Times New Roman" w:hAnsi="Times New Roman" w:cs="Times New Roman"/>
          <w:sz w:val="24"/>
          <w:szCs w:val="24"/>
        </w:rPr>
        <w:t>(включая выводы о соблюдении порядка формирования (актуализации</w:t>
      </w:r>
      <w:r w:rsidRPr="00AB4BF7">
        <w:rPr>
          <w:rFonts w:ascii="Times New Roman" w:hAnsi="Times New Roman" w:cs="Times New Roman"/>
          <w:sz w:val="24"/>
          <w:szCs w:val="24"/>
        </w:rPr>
        <w:t>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294339">
        <w:rPr>
          <w:rFonts w:ascii="Times New Roman" w:hAnsi="Times New Roman" w:cs="Times New Roman"/>
          <w:sz w:val="24"/>
          <w:szCs w:val="24"/>
        </w:rPr>
        <w:t xml:space="preserve">финансовым отделом </w:t>
      </w:r>
      <w:r w:rsidRPr="00AB4BF7">
        <w:rPr>
          <w:rFonts w:ascii="Times New Roman" w:hAnsi="Times New Roman" w:cs="Times New Roman"/>
          <w:sz w:val="24"/>
          <w:szCs w:val="24"/>
        </w:rPr>
        <w:t>порядка формирования консолидированной бюджетной отчетности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лноту и достоверность показателей бюджетной отчетности объекта внутреннего финансового аудит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личие (отсутствие) обстоятельств, которые оказывают или могут оказать существенное влияние на достоверность бюджетной отчетности объекта внутреннего финансового аудита;</w:t>
      </w:r>
    </w:p>
    <w:p w:rsidR="008C0FE3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</w:t>
      </w:r>
      <w:r w:rsidR="008C0FE3">
        <w:rPr>
          <w:rFonts w:ascii="Times New Roman" w:hAnsi="Times New Roman" w:cs="Times New Roman"/>
          <w:sz w:val="24"/>
          <w:szCs w:val="24"/>
        </w:rPr>
        <w:t xml:space="preserve"> начальником финансового отдела.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личие (отсутствие) фактов внесения объектом внутреннего финансового аудита исправлений в бюджетную отчетность за предыдущие периоды по требованию органов власти, которым объект внутреннего финансового аудита представляет бюджетную отчетность в установленном порядке.</w:t>
      </w:r>
    </w:p>
    <w:p w:rsidR="00FA6E01" w:rsidRPr="00AB4BF7" w:rsidRDefault="00807D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6B309E">
        <w:rPr>
          <w:rFonts w:ascii="Times New Roman" w:hAnsi="Times New Roman" w:cs="Times New Roman"/>
          <w:sz w:val="24"/>
          <w:szCs w:val="24"/>
        </w:rPr>
        <w:t>специалист ф</w:t>
      </w:r>
      <w:r w:rsidR="000E4394">
        <w:rPr>
          <w:rFonts w:ascii="Times New Roman" w:hAnsi="Times New Roman" w:cs="Times New Roman"/>
          <w:sz w:val="24"/>
          <w:szCs w:val="24"/>
        </w:rPr>
        <w:t>инансов</w:t>
      </w:r>
      <w:r w:rsidR="006B309E">
        <w:rPr>
          <w:rFonts w:ascii="Times New Roman" w:hAnsi="Times New Roman" w:cs="Times New Roman"/>
          <w:sz w:val="24"/>
          <w:szCs w:val="24"/>
        </w:rPr>
        <w:t>ого</w:t>
      </w:r>
      <w:r w:rsidR="000E4394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6B309E">
        <w:rPr>
          <w:rFonts w:ascii="Times New Roman" w:hAnsi="Times New Roman" w:cs="Times New Roman"/>
          <w:sz w:val="24"/>
          <w:szCs w:val="24"/>
        </w:rPr>
        <w:t>а</w:t>
      </w:r>
      <w:r w:rsidR="0033137B" w:rsidRPr="0033137B">
        <w:rPr>
          <w:rFonts w:ascii="Times New Roman" w:hAnsi="Times New Roman" w:cs="Times New Roman"/>
          <w:sz w:val="24"/>
          <w:szCs w:val="24"/>
        </w:rPr>
        <w:t xml:space="preserve"> </w:t>
      </w:r>
      <w:r w:rsidR="0033137B">
        <w:rPr>
          <w:rFonts w:ascii="Times New Roman" w:hAnsi="Times New Roman" w:cs="Times New Roman"/>
          <w:sz w:val="24"/>
          <w:szCs w:val="24"/>
        </w:rPr>
        <w:t>наделенный полномочиями по осуществлению внутреннего финансового аудита</w:t>
      </w:r>
      <w:r w:rsidR="006B309E">
        <w:rPr>
          <w:rFonts w:ascii="Times New Roman" w:hAnsi="Times New Roman" w:cs="Times New Roman"/>
          <w:sz w:val="24"/>
          <w:szCs w:val="24"/>
        </w:rPr>
        <w:t xml:space="preserve"> </w:t>
      </w:r>
      <w:r w:rsidR="00FA6E01" w:rsidRPr="00AB4BF7">
        <w:rPr>
          <w:rFonts w:ascii="Times New Roman" w:hAnsi="Times New Roman" w:cs="Times New Roman"/>
          <w:sz w:val="24"/>
          <w:szCs w:val="24"/>
        </w:rPr>
        <w:t xml:space="preserve">вправе сделать вывод о недостоверности бюджетной отчетности </w:t>
      </w:r>
      <w:r w:rsidR="005F6B28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FA6E01" w:rsidRPr="00AB4BF7">
        <w:rPr>
          <w:rFonts w:ascii="Times New Roman" w:hAnsi="Times New Roman" w:cs="Times New Roman"/>
          <w:sz w:val="24"/>
          <w:szCs w:val="24"/>
        </w:rPr>
        <w:t xml:space="preserve"> в случае, если такая отчетность содержит информацию с существенными ошибками и искажениями, которая не позволяет ее пользователям положиться на нее, как на достоверную.</w:t>
      </w:r>
    </w:p>
    <w:p w:rsidR="00FA6E01" w:rsidRPr="00B36E75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E75">
        <w:rPr>
          <w:rFonts w:ascii="Times New Roman" w:hAnsi="Times New Roman" w:cs="Times New Roman"/>
          <w:sz w:val="24"/>
          <w:szCs w:val="24"/>
        </w:rPr>
        <w:t xml:space="preserve">5.4. Проект заключения по результатам аудиторского мероприятия подписывается </w:t>
      </w:r>
      <w:r w:rsidR="0033137B">
        <w:rPr>
          <w:rFonts w:ascii="Times New Roman" w:hAnsi="Times New Roman" w:cs="Times New Roman"/>
          <w:sz w:val="24"/>
          <w:szCs w:val="24"/>
        </w:rPr>
        <w:t>главным специалистом финансового отдела</w:t>
      </w:r>
      <w:r w:rsidRPr="00B36E75">
        <w:rPr>
          <w:rFonts w:ascii="Times New Roman" w:hAnsi="Times New Roman" w:cs="Times New Roman"/>
          <w:sz w:val="24"/>
          <w:szCs w:val="24"/>
        </w:rPr>
        <w:t xml:space="preserve"> (проверяющим</w:t>
      </w:r>
      <w:r w:rsidR="0033137B">
        <w:rPr>
          <w:rFonts w:ascii="Times New Roman" w:hAnsi="Times New Roman" w:cs="Times New Roman"/>
          <w:sz w:val="24"/>
          <w:szCs w:val="24"/>
        </w:rPr>
        <w:t>)</w:t>
      </w:r>
      <w:r w:rsidRPr="00B36E75">
        <w:rPr>
          <w:rFonts w:ascii="Times New Roman" w:hAnsi="Times New Roman" w:cs="Times New Roman"/>
          <w:sz w:val="24"/>
          <w:szCs w:val="24"/>
        </w:rPr>
        <w:t xml:space="preserve"> в срок не более 1 рабочего дня направляется начальнику </w:t>
      </w:r>
      <w:r w:rsidR="005F6B28" w:rsidRPr="00B36E75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B36E75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5. </w:t>
      </w:r>
      <w:r w:rsidR="0033137B" w:rsidRPr="0033137B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31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786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6D7862" w:rsidRPr="00687939">
        <w:rPr>
          <w:rFonts w:ascii="Times New Roman" w:hAnsi="Times New Roman" w:cs="Times New Roman"/>
          <w:sz w:val="24"/>
          <w:szCs w:val="24"/>
        </w:rPr>
        <w:t xml:space="preserve"> </w:t>
      </w:r>
      <w:r w:rsidR="006D7862">
        <w:rPr>
          <w:rFonts w:ascii="Times New Roman" w:hAnsi="Times New Roman" w:cs="Times New Roman"/>
          <w:sz w:val="24"/>
          <w:szCs w:val="24"/>
        </w:rPr>
        <w:t>наделенный полномочиями по осуществлению внутреннего финансового аудита</w:t>
      </w:r>
      <w:r w:rsidR="00B36E75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 xml:space="preserve">направляет проект заключения и </w:t>
      </w:r>
      <w:r w:rsidRPr="0033137B">
        <w:rPr>
          <w:rFonts w:ascii="Times New Roman" w:hAnsi="Times New Roman" w:cs="Times New Roman"/>
          <w:sz w:val="24"/>
          <w:szCs w:val="24"/>
        </w:rPr>
        <w:t xml:space="preserve">проект </w:t>
      </w:r>
      <w:hyperlink w:anchor="P478" w:history="1">
        <w:r w:rsidRPr="0033137B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AB4BF7">
        <w:rPr>
          <w:rFonts w:ascii="Times New Roman" w:hAnsi="Times New Roman" w:cs="Times New Roman"/>
          <w:sz w:val="24"/>
          <w:szCs w:val="24"/>
        </w:rPr>
        <w:t xml:space="preserve">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согласно приложению N 4 к настоящему Положению для ознакомления субъектам бюджетных процедур, являющим</w:t>
      </w:r>
      <w:r w:rsidR="002850F5">
        <w:rPr>
          <w:rFonts w:ascii="Times New Roman" w:hAnsi="Times New Roman" w:cs="Times New Roman"/>
          <w:sz w:val="24"/>
          <w:szCs w:val="24"/>
        </w:rPr>
        <w:t>и</w:t>
      </w:r>
      <w:r w:rsidRPr="00AB4BF7">
        <w:rPr>
          <w:rFonts w:ascii="Times New Roman" w:hAnsi="Times New Roman" w:cs="Times New Roman"/>
          <w:sz w:val="24"/>
          <w:szCs w:val="24"/>
        </w:rPr>
        <w:t xml:space="preserve">ся </w:t>
      </w:r>
      <w:r w:rsidR="0033137B">
        <w:rPr>
          <w:rFonts w:ascii="Times New Roman" w:hAnsi="Times New Roman" w:cs="Times New Roman"/>
          <w:sz w:val="24"/>
          <w:szCs w:val="24"/>
        </w:rPr>
        <w:t>начальниками секторов финансового отдела,</w:t>
      </w:r>
      <w:r w:rsidRPr="00AB4BF7">
        <w:rPr>
          <w:rFonts w:ascii="Times New Roman" w:hAnsi="Times New Roman" w:cs="Times New Roman"/>
          <w:sz w:val="24"/>
          <w:szCs w:val="24"/>
        </w:rPr>
        <w:t xml:space="preserve"> в срок не более 5 рабочих дней после подписания </w:t>
      </w:r>
      <w:r w:rsidR="0033137B">
        <w:rPr>
          <w:rFonts w:ascii="Times New Roman" w:hAnsi="Times New Roman" w:cs="Times New Roman"/>
          <w:sz w:val="24"/>
          <w:szCs w:val="24"/>
        </w:rPr>
        <w:t xml:space="preserve">начальником 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проекта заключения по результатам аудиторского мероприят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 xml:space="preserve">Срок для ознакомления с проектом заключения и проектом плана мероприятий по результатам аудиторского мероприятия субъектом бюджетных процедур, направления письменных возражений и предложений по проекту заключения и проекту плана мероприятий по результатам аудиторского мероприятия начальнику </w:t>
      </w:r>
      <w:r w:rsidR="00843491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составляет не более 5 рабочих дней со дня вручения ему соответствующего заключени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6. </w:t>
      </w:r>
      <w:r w:rsidR="0033137B">
        <w:rPr>
          <w:rFonts w:ascii="Times New Roman" w:hAnsi="Times New Roman" w:cs="Times New Roman"/>
          <w:sz w:val="24"/>
          <w:szCs w:val="24"/>
        </w:rPr>
        <w:t>Главный специалист наделенный полномочиями по осуществлению внутреннего финансового аудита рассматривае</w:t>
      </w:r>
      <w:r w:rsidRPr="00AB4BF7">
        <w:rPr>
          <w:rFonts w:ascii="Times New Roman" w:hAnsi="Times New Roman" w:cs="Times New Roman"/>
          <w:sz w:val="24"/>
          <w:szCs w:val="24"/>
        </w:rPr>
        <w:t>т полученные возражения и предложения субъектов бюджетных пр</w:t>
      </w:r>
      <w:r w:rsidR="0033137B">
        <w:rPr>
          <w:rFonts w:ascii="Times New Roman" w:hAnsi="Times New Roman" w:cs="Times New Roman"/>
          <w:sz w:val="24"/>
          <w:szCs w:val="24"/>
        </w:rPr>
        <w:t>оцедур и при необходимости вноси</w:t>
      </w:r>
      <w:r w:rsidRPr="00AB4BF7">
        <w:rPr>
          <w:rFonts w:ascii="Times New Roman" w:hAnsi="Times New Roman" w:cs="Times New Roman"/>
          <w:sz w:val="24"/>
          <w:szCs w:val="24"/>
        </w:rPr>
        <w:t>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7. План мероприятий вместе с заключением, направляется </w:t>
      </w:r>
      <w:r w:rsidR="00FF7820">
        <w:rPr>
          <w:rFonts w:ascii="Times New Roman" w:hAnsi="Times New Roman" w:cs="Times New Roman"/>
          <w:sz w:val="24"/>
          <w:szCs w:val="24"/>
        </w:rPr>
        <w:t xml:space="preserve"> начальнику финансового отдела.</w:t>
      </w:r>
    </w:p>
    <w:p w:rsidR="00FA6E01" w:rsidRPr="00AB4BF7" w:rsidRDefault="00FF7820" w:rsidP="008065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  <w:r w:rsidR="008065FE">
        <w:rPr>
          <w:rFonts w:ascii="Times New Roman" w:hAnsi="Times New Roman" w:cs="Times New Roman"/>
          <w:sz w:val="24"/>
          <w:szCs w:val="24"/>
        </w:rPr>
        <w:t xml:space="preserve"> </w:t>
      </w:r>
      <w:r w:rsidR="00FA6E01" w:rsidRPr="00AB4BF7">
        <w:rPr>
          <w:rFonts w:ascii="Times New Roman" w:hAnsi="Times New Roman" w:cs="Times New Roman"/>
          <w:sz w:val="24"/>
          <w:szCs w:val="24"/>
        </w:rPr>
        <w:t>рассматривает заключение и принимает одно или несколько из следующих решений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 необходимости реализации аудиторских выводов, предложений и рекомендац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 недостаточной обоснованности аудиторских выводов, предложений и рекомендац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 направлении материалов в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FA6E01" w:rsidRPr="00AB4BF7" w:rsidRDefault="00FA6E01" w:rsidP="004811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8. При принятии </w:t>
      </w:r>
      <w:r w:rsidR="00677A12">
        <w:rPr>
          <w:rFonts w:ascii="Times New Roman" w:hAnsi="Times New Roman" w:cs="Times New Roman"/>
          <w:sz w:val="24"/>
          <w:szCs w:val="24"/>
        </w:rPr>
        <w:t>начальником финансового отдела</w:t>
      </w:r>
      <w:r w:rsidR="0048117F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решения о необходимости реализации аудиторских выводов, предложений и рекомендаций утверждается план мероприятий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5.9. В целях повышения качества финансового менеджмента план мероприятий может содержать мероприятия, в том числе направленные на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- устранение нарушений и недостатков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- разработку, актуализацию правовых актов, регулирующих выполнение бюджетных процедур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10. Копии заключения по результатам аудиторского мероприятия и утвержденного </w:t>
      </w:r>
      <w:r w:rsidR="005C47ED">
        <w:rPr>
          <w:rFonts w:ascii="Times New Roman" w:hAnsi="Times New Roman" w:cs="Times New Roman"/>
          <w:sz w:val="24"/>
          <w:szCs w:val="24"/>
        </w:rPr>
        <w:t>начальником финансового отдела</w:t>
      </w:r>
      <w:r w:rsidR="00962231">
        <w:rPr>
          <w:rFonts w:ascii="Times New Roman" w:hAnsi="Times New Roman" w:cs="Times New Roman"/>
          <w:sz w:val="24"/>
          <w:szCs w:val="24"/>
        </w:rPr>
        <w:t xml:space="preserve"> п</w:t>
      </w:r>
      <w:r w:rsidRPr="00AB4BF7">
        <w:rPr>
          <w:rFonts w:ascii="Times New Roman" w:hAnsi="Times New Roman" w:cs="Times New Roman"/>
          <w:sz w:val="24"/>
          <w:szCs w:val="24"/>
        </w:rPr>
        <w:t>лана мероприятий</w:t>
      </w:r>
      <w:r w:rsidR="005C47ED">
        <w:rPr>
          <w:rFonts w:ascii="Times New Roman" w:hAnsi="Times New Roman" w:cs="Times New Roman"/>
          <w:sz w:val="24"/>
          <w:szCs w:val="24"/>
        </w:rPr>
        <w:t>,</w:t>
      </w:r>
      <w:r w:rsidRPr="00AB4BF7">
        <w:rPr>
          <w:rFonts w:ascii="Times New Roman" w:hAnsi="Times New Roman" w:cs="Times New Roman"/>
          <w:sz w:val="24"/>
          <w:szCs w:val="24"/>
        </w:rPr>
        <w:t xml:space="preserve"> направляются субъектам бюджетных процедур, являющимся </w:t>
      </w:r>
      <w:r w:rsidR="005C47ED" w:rsidRPr="005C47ED">
        <w:rPr>
          <w:rFonts w:ascii="Times New Roman" w:hAnsi="Times New Roman" w:cs="Times New Roman"/>
          <w:sz w:val="24"/>
          <w:szCs w:val="24"/>
        </w:rPr>
        <w:t>секторами</w:t>
      </w:r>
      <w:r w:rsidRPr="005C47ED">
        <w:rPr>
          <w:rFonts w:ascii="Times New Roman" w:hAnsi="Times New Roman" w:cs="Times New Roman"/>
          <w:sz w:val="24"/>
          <w:szCs w:val="24"/>
        </w:rPr>
        <w:t xml:space="preserve"> </w:t>
      </w:r>
      <w:r w:rsidR="0049255E" w:rsidRPr="005C47ED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5C47ED">
        <w:rPr>
          <w:rFonts w:ascii="Times New Roman" w:hAnsi="Times New Roman" w:cs="Times New Roman"/>
          <w:sz w:val="24"/>
          <w:szCs w:val="24"/>
        </w:rPr>
        <w:t>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11. Субъекты бюджетных процедур, являющиеся </w:t>
      </w:r>
      <w:r w:rsidR="00616200">
        <w:rPr>
          <w:rFonts w:ascii="Times New Roman" w:hAnsi="Times New Roman" w:cs="Times New Roman"/>
          <w:sz w:val="24"/>
          <w:szCs w:val="24"/>
        </w:rPr>
        <w:t>секторами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1D3376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7E4212">
        <w:rPr>
          <w:rFonts w:ascii="Times New Roman" w:hAnsi="Times New Roman" w:cs="Times New Roman"/>
          <w:sz w:val="24"/>
          <w:szCs w:val="24"/>
        </w:rPr>
        <w:t xml:space="preserve">, представляют главному </w:t>
      </w:r>
      <w:r w:rsidR="007E4212" w:rsidRPr="007E4212">
        <w:rPr>
          <w:rFonts w:ascii="Times New Roman" w:hAnsi="Times New Roman" w:cs="Times New Roman"/>
          <w:sz w:val="24"/>
          <w:szCs w:val="24"/>
        </w:rPr>
        <w:t>специалисту</w:t>
      </w:r>
      <w:r w:rsidRPr="007E4212">
        <w:rPr>
          <w:rFonts w:ascii="Times New Roman" w:hAnsi="Times New Roman" w:cs="Times New Roman"/>
          <w:sz w:val="24"/>
          <w:szCs w:val="24"/>
        </w:rPr>
        <w:t xml:space="preserve"> информацию о выполнении плана мероприятий в установленные сроки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12. </w:t>
      </w:r>
      <w:r w:rsidR="00151ECF" w:rsidRPr="007E4212">
        <w:rPr>
          <w:rFonts w:ascii="Times New Roman" w:hAnsi="Times New Roman" w:cs="Times New Roman"/>
          <w:sz w:val="24"/>
          <w:szCs w:val="24"/>
        </w:rPr>
        <w:t>Главный специалист 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7E4212">
        <w:rPr>
          <w:rFonts w:ascii="Times New Roman" w:hAnsi="Times New Roman" w:cs="Times New Roman"/>
          <w:sz w:val="24"/>
          <w:szCs w:val="24"/>
        </w:rPr>
        <w:t>наделенный полномочиями по осуществлению внутреннего финансового аудита</w:t>
      </w:r>
      <w:r w:rsidR="007E4212"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проводит мониторинг выполнения плана мероприятий. В рамках проведения указанного мониторинга выполняются следующие процедуры: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>получение от субъектов бюджетных процедур информации о выполнении плана мероприятий и ее анализ, включая анализ причин невыполнения указанного плана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ценка действий субъектов бюджетных процедур по устранению выявленных недостатков, совершенствованию внутреннего финансового контроля, в том числе путем проведения дополнительных внеплановых аудиторских мероприятий;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подготовка и представление </w:t>
      </w:r>
      <w:r w:rsidR="007E4212">
        <w:rPr>
          <w:rFonts w:ascii="Times New Roman" w:hAnsi="Times New Roman" w:cs="Times New Roman"/>
          <w:sz w:val="24"/>
          <w:szCs w:val="24"/>
        </w:rPr>
        <w:t xml:space="preserve">начальнику 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доклада о результатах мониторинга плана мероприятий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13. </w:t>
      </w:r>
      <w:r w:rsidR="007E421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F836C7">
        <w:rPr>
          <w:rFonts w:ascii="Times New Roman" w:hAnsi="Times New Roman" w:cs="Times New Roman"/>
          <w:sz w:val="24"/>
          <w:szCs w:val="24"/>
        </w:rPr>
        <w:t xml:space="preserve"> </w:t>
      </w:r>
      <w:r w:rsidR="00D6026A" w:rsidRPr="007E4212">
        <w:rPr>
          <w:rFonts w:ascii="Times New Roman" w:hAnsi="Times New Roman" w:cs="Times New Roman"/>
          <w:sz w:val="24"/>
          <w:szCs w:val="24"/>
        </w:rPr>
        <w:t>финансового отдела</w:t>
      </w:r>
      <w:r w:rsidR="00D6026A"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="00D6026A">
        <w:rPr>
          <w:rFonts w:ascii="Times New Roman" w:hAnsi="Times New Roman" w:cs="Times New Roman"/>
          <w:sz w:val="24"/>
          <w:szCs w:val="24"/>
        </w:rPr>
        <w:t>наделенный полномочиями по осуществлению внутреннего финансового аудита</w:t>
      </w:r>
      <w:r w:rsidR="00D6026A" w:rsidRPr="00AB4BF7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 xml:space="preserve">обязан представить </w:t>
      </w:r>
      <w:r w:rsidR="007E4212">
        <w:rPr>
          <w:rFonts w:ascii="Times New Roman" w:hAnsi="Times New Roman" w:cs="Times New Roman"/>
          <w:sz w:val="24"/>
          <w:szCs w:val="24"/>
        </w:rPr>
        <w:t xml:space="preserve">начальнику 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годовую отчетность о результатах деятельности субъекта внутреннего финансового аудита за отчетный год, которая содержит информацию, основанную на данных, отраженных в заключениях и реестре бюджетных рисков, в том числе информацию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.</w:t>
      </w:r>
    </w:p>
    <w:p w:rsidR="00FA6E01" w:rsidRPr="00AB4BF7" w:rsidRDefault="00FA6E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14. Годовая отчетность о результатах осуществления внутреннего финансового аудита за отчетный финансовый год формируется </w:t>
      </w:r>
      <w:r w:rsidR="00CA70CD">
        <w:rPr>
          <w:rFonts w:ascii="Times New Roman" w:hAnsi="Times New Roman" w:cs="Times New Roman"/>
          <w:sz w:val="24"/>
          <w:szCs w:val="24"/>
        </w:rPr>
        <w:t>главным специалистом финансового отдела</w:t>
      </w:r>
      <w:r w:rsidR="00D6026A" w:rsidRPr="00D6026A">
        <w:rPr>
          <w:rFonts w:ascii="Times New Roman" w:hAnsi="Times New Roman" w:cs="Times New Roman"/>
          <w:sz w:val="24"/>
          <w:szCs w:val="24"/>
        </w:rPr>
        <w:t xml:space="preserve"> </w:t>
      </w:r>
      <w:r w:rsidR="00D6026A">
        <w:rPr>
          <w:rFonts w:ascii="Times New Roman" w:hAnsi="Times New Roman" w:cs="Times New Roman"/>
          <w:sz w:val="24"/>
          <w:szCs w:val="24"/>
        </w:rPr>
        <w:t>наделенным полномочиями по осуществлению внутреннего финансового аудита</w:t>
      </w:r>
      <w:r w:rsidR="00CA70CD">
        <w:rPr>
          <w:rFonts w:ascii="Times New Roman" w:hAnsi="Times New Roman" w:cs="Times New Roman"/>
          <w:sz w:val="24"/>
          <w:szCs w:val="24"/>
        </w:rPr>
        <w:t xml:space="preserve"> </w:t>
      </w:r>
      <w:r w:rsidRPr="00AB4BF7">
        <w:rPr>
          <w:rFonts w:ascii="Times New Roman" w:hAnsi="Times New Roman" w:cs="Times New Roman"/>
          <w:sz w:val="24"/>
          <w:szCs w:val="24"/>
        </w:rPr>
        <w:t>до 1 марта текущего финансового года.</w:t>
      </w:r>
    </w:p>
    <w:p w:rsidR="003D0C2D" w:rsidRDefault="00FA6E01" w:rsidP="00CF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5.15. По поручению </w:t>
      </w:r>
      <w:r w:rsidR="00F71A01">
        <w:rPr>
          <w:rFonts w:ascii="Times New Roman" w:hAnsi="Times New Roman" w:cs="Times New Roman"/>
          <w:sz w:val="24"/>
          <w:szCs w:val="24"/>
        </w:rPr>
        <w:t xml:space="preserve">начальника 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 xml:space="preserve">годовая отчетность о результатах осуществления внутреннего финансового аудита размещается на сайте </w:t>
      </w:r>
      <w:r w:rsidR="00C35135">
        <w:rPr>
          <w:rFonts w:ascii="Times New Roman" w:hAnsi="Times New Roman" w:cs="Times New Roman"/>
          <w:sz w:val="24"/>
          <w:szCs w:val="24"/>
        </w:rPr>
        <w:t xml:space="preserve">финансового отдела </w:t>
      </w:r>
      <w:r w:rsidRPr="00AB4BF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854C0A" w:rsidRDefault="00854C0A" w:rsidP="00CF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54C0A" w:rsidSect="00854C0A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F3472" w:rsidRDefault="00CF3472" w:rsidP="00CF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C2D" w:rsidRDefault="003D0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0C2D" w:rsidRDefault="003D0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4C0A" w:rsidRDefault="00854C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54C0A" w:rsidSect="00854C0A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3D0C2D" w:rsidRDefault="003D0C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53ABA" w:rsidRDefault="00B2062C" w:rsidP="0001152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20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A6E01" w:rsidRPr="00AB4BF7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E01" w:rsidRPr="00AB4BF7">
        <w:rPr>
          <w:rFonts w:ascii="Times New Roman" w:hAnsi="Times New Roman" w:cs="Times New Roman"/>
          <w:sz w:val="24"/>
          <w:szCs w:val="24"/>
        </w:rPr>
        <w:t>об осуществлении</w:t>
      </w:r>
    </w:p>
    <w:p w:rsidR="00FA6E01" w:rsidRPr="00AB4BF7" w:rsidRDefault="0001152E" w:rsidP="00B206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A6E01" w:rsidRPr="00AB4BF7">
        <w:rPr>
          <w:rFonts w:ascii="Times New Roman" w:hAnsi="Times New Roman" w:cs="Times New Roman"/>
          <w:sz w:val="24"/>
          <w:szCs w:val="24"/>
        </w:rPr>
        <w:t>внутреннего</w:t>
      </w:r>
      <w:r w:rsidR="00B2062C">
        <w:rPr>
          <w:rFonts w:ascii="Times New Roman" w:hAnsi="Times New Roman" w:cs="Times New Roman"/>
          <w:sz w:val="24"/>
          <w:szCs w:val="24"/>
        </w:rPr>
        <w:t xml:space="preserve"> </w:t>
      </w:r>
      <w:r w:rsidR="00FA6E01" w:rsidRPr="00AB4BF7"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FA6E01" w:rsidRPr="00AB4BF7" w:rsidRDefault="00FA6E01" w:rsidP="000115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 финансов</w:t>
      </w:r>
      <w:r w:rsidR="007145E7">
        <w:rPr>
          <w:rFonts w:ascii="Times New Roman" w:hAnsi="Times New Roman" w:cs="Times New Roman"/>
          <w:sz w:val="24"/>
          <w:szCs w:val="24"/>
        </w:rPr>
        <w:t>ом отделе</w:t>
      </w:r>
    </w:p>
    <w:p w:rsidR="00FA6E01" w:rsidRDefault="00FA6E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97"/>
      <w:bookmarkEnd w:id="4"/>
      <w:r w:rsidRPr="00AB4BF7">
        <w:rPr>
          <w:rFonts w:ascii="Times New Roman" w:hAnsi="Times New Roman" w:cs="Times New Roman"/>
          <w:sz w:val="24"/>
          <w:szCs w:val="24"/>
        </w:rPr>
        <w:t>РЕЕСТР</w:t>
      </w:r>
      <w:r w:rsidR="005759B8">
        <w:rPr>
          <w:rFonts w:ascii="Times New Roman" w:hAnsi="Times New Roman" w:cs="Times New Roman"/>
          <w:sz w:val="24"/>
          <w:szCs w:val="24"/>
        </w:rPr>
        <w:t xml:space="preserve"> рисков на 20 __год</w:t>
      </w:r>
    </w:p>
    <w:p w:rsidR="00DA1B11" w:rsidRPr="00AB4BF7" w:rsidRDefault="00DA1B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394"/>
        <w:gridCol w:w="1744"/>
        <w:gridCol w:w="1800"/>
        <w:gridCol w:w="1842"/>
        <w:gridCol w:w="2694"/>
        <w:gridCol w:w="2621"/>
      </w:tblGrid>
      <w:tr w:rsidR="00AC1AF0" w:rsidRPr="00AB4BF7" w:rsidTr="00C64087">
        <w:trPr>
          <w:jc w:val="center"/>
        </w:trPr>
        <w:tc>
          <w:tcPr>
            <w:tcW w:w="1984" w:type="dxa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1394" w:type="dxa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Описание бюджетного риска</w:t>
            </w:r>
          </w:p>
        </w:tc>
        <w:tc>
          <w:tcPr>
            <w:tcW w:w="1744" w:type="dxa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800" w:type="dxa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Оценка вероятности бюджетного риска (низкая/средняя/высокая)</w:t>
            </w:r>
          </w:p>
        </w:tc>
        <w:tc>
          <w:tcPr>
            <w:tcW w:w="1842" w:type="dxa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Оценка степени влияния бюджетного риска (низкая/средняя/высокая)</w:t>
            </w:r>
          </w:p>
        </w:tc>
        <w:tc>
          <w:tcPr>
            <w:tcW w:w="2694" w:type="dxa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Оценка значимости (уровня) бюджетного риска (значимый/незначимый)</w:t>
            </w:r>
          </w:p>
        </w:tc>
        <w:tc>
          <w:tcPr>
            <w:tcW w:w="2621" w:type="dxa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Предложения по мерам предупреждения и (или) минимизации (устранению) бюджетного риска (самоконтроль/контроль по уровню подчиненности/иные действия (указать)</w:t>
            </w:r>
          </w:p>
        </w:tc>
      </w:tr>
      <w:tr w:rsidR="00AC1AF0" w:rsidRPr="00AB4BF7" w:rsidTr="00C64087">
        <w:trPr>
          <w:jc w:val="center"/>
        </w:trPr>
        <w:tc>
          <w:tcPr>
            <w:tcW w:w="1984" w:type="dxa"/>
            <w:vAlign w:val="bottom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bottom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Align w:val="center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bottom"/>
          </w:tcPr>
          <w:p w:rsidR="00AC1AF0" w:rsidRPr="00AB4BF7" w:rsidRDefault="00AC1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vAlign w:val="center"/>
          </w:tcPr>
          <w:p w:rsidR="00AC1AF0" w:rsidRPr="00AB4BF7" w:rsidRDefault="003A3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2C1" w:rsidRPr="00AB4BF7" w:rsidTr="00C64087">
        <w:trPr>
          <w:jc w:val="center"/>
        </w:trPr>
        <w:tc>
          <w:tcPr>
            <w:tcW w:w="14079" w:type="dxa"/>
            <w:gridSpan w:val="7"/>
          </w:tcPr>
          <w:p w:rsidR="003A32C1" w:rsidRPr="00AB4BF7" w:rsidRDefault="003A32C1" w:rsidP="003A32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ной процедуры</w:t>
            </w:r>
          </w:p>
        </w:tc>
      </w:tr>
      <w:tr w:rsidR="00AC1AF0" w:rsidRPr="00AB4BF7" w:rsidTr="00C64087">
        <w:trPr>
          <w:jc w:val="center"/>
        </w:trPr>
        <w:tc>
          <w:tcPr>
            <w:tcW w:w="1984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AF0" w:rsidRPr="00AB4BF7" w:rsidTr="00C64087">
        <w:trPr>
          <w:jc w:val="center"/>
        </w:trPr>
        <w:tc>
          <w:tcPr>
            <w:tcW w:w="1984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1AF0" w:rsidRPr="00AB4BF7" w:rsidRDefault="00AC1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63" w:rsidRPr="00AB4BF7" w:rsidTr="00C64087">
        <w:trPr>
          <w:jc w:val="center"/>
        </w:trPr>
        <w:tc>
          <w:tcPr>
            <w:tcW w:w="14079" w:type="dxa"/>
            <w:gridSpan w:val="7"/>
          </w:tcPr>
          <w:p w:rsidR="00577963" w:rsidRPr="00AB4BF7" w:rsidRDefault="00577963" w:rsidP="00577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ной процедуры</w:t>
            </w:r>
          </w:p>
        </w:tc>
      </w:tr>
    </w:tbl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ED" w:rsidRDefault="00745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B11" w:rsidRDefault="00DA1B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32C1" w:rsidRDefault="003A32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32C1" w:rsidRDefault="003A32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32C1" w:rsidRDefault="003A32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56ED" w:rsidRDefault="007456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к Положению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 осуществлении внутреннего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 финансов</w:t>
      </w:r>
      <w:r w:rsidR="006D743A">
        <w:rPr>
          <w:rFonts w:ascii="Times New Roman" w:hAnsi="Times New Roman" w:cs="Times New Roman"/>
          <w:sz w:val="24"/>
          <w:szCs w:val="24"/>
        </w:rPr>
        <w:t>ом отделе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 w:rsidP="006D74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FA6E01" w:rsidRPr="00AB4BF7" w:rsidRDefault="00FA6E01" w:rsidP="006D74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A6E01" w:rsidRPr="00AB4BF7" w:rsidRDefault="00FA6E01" w:rsidP="006D74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 руководителя)</w:t>
      </w:r>
    </w:p>
    <w:p w:rsidR="00FA6E01" w:rsidRPr="00AB4BF7" w:rsidRDefault="00FA6E01" w:rsidP="006D74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FA6E01" w:rsidRPr="00AB4BF7" w:rsidRDefault="00FA6E01" w:rsidP="006D74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FA6E01" w:rsidRPr="00AB4BF7" w:rsidRDefault="00FA6E01" w:rsidP="006D743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"___"___________20__ г.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 w:rsidP="004250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75"/>
      <w:bookmarkEnd w:id="5"/>
      <w:r w:rsidRPr="00AB4BF7">
        <w:rPr>
          <w:rFonts w:ascii="Times New Roman" w:hAnsi="Times New Roman" w:cs="Times New Roman"/>
          <w:sz w:val="24"/>
          <w:szCs w:val="24"/>
        </w:rPr>
        <w:t>ПЛАН</w:t>
      </w:r>
    </w:p>
    <w:p w:rsidR="00FA6E01" w:rsidRPr="00AB4BF7" w:rsidRDefault="00FA6E01" w:rsidP="004250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нутреннего финансового аудита на 20__ год</w:t>
      </w:r>
    </w:p>
    <w:p w:rsidR="00FA6E01" w:rsidRPr="00AB4BF7" w:rsidRDefault="00FA6E01" w:rsidP="004250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именование главного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администратора бюджетных средств 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убъект внутреннего финансового аудита ____________________________________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1663"/>
        <w:gridCol w:w="1544"/>
        <w:gridCol w:w="1397"/>
        <w:gridCol w:w="1552"/>
        <w:gridCol w:w="1696"/>
        <w:gridCol w:w="2041"/>
      </w:tblGrid>
      <w:tr w:rsidR="00FA6E01" w:rsidRPr="00AB4BF7">
        <w:tc>
          <w:tcPr>
            <w:tcW w:w="572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3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1544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Объекты внутреннего финансового аудита</w:t>
            </w:r>
          </w:p>
        </w:tc>
        <w:tc>
          <w:tcPr>
            <w:tcW w:w="1397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Субъект бюджетной процедуры</w:t>
            </w:r>
          </w:p>
        </w:tc>
        <w:tc>
          <w:tcPr>
            <w:tcW w:w="1552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696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аудиторского мероприятия</w:t>
            </w:r>
          </w:p>
        </w:tc>
        <w:tc>
          <w:tcPr>
            <w:tcW w:w="2041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труктурное подразделение)</w:t>
            </w:r>
          </w:p>
        </w:tc>
      </w:tr>
      <w:tr w:rsidR="00FA6E01" w:rsidRPr="00AB4BF7">
        <w:tc>
          <w:tcPr>
            <w:tcW w:w="572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E01" w:rsidRPr="00AB4BF7">
        <w:tc>
          <w:tcPr>
            <w:tcW w:w="572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E01" w:rsidRPr="00AB4BF7" w:rsidRDefault="00FA6E01">
      <w:pPr>
        <w:rPr>
          <w:rFonts w:ascii="Times New Roman" w:hAnsi="Times New Roman"/>
          <w:sz w:val="24"/>
          <w:szCs w:val="24"/>
        </w:rPr>
        <w:sectPr w:rsidR="00FA6E01" w:rsidRPr="00AB4BF7" w:rsidSect="00854C0A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81106" w:rsidRDefault="00B81106" w:rsidP="00B811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A6E01" w:rsidRPr="00AB4BF7">
        <w:rPr>
          <w:rFonts w:ascii="Times New Roman" w:hAnsi="Times New Roman" w:cs="Times New Roman"/>
          <w:sz w:val="24"/>
          <w:szCs w:val="24"/>
        </w:rPr>
        <w:t>к Положению</w:t>
      </w:r>
    </w:p>
    <w:p w:rsidR="00FA6E01" w:rsidRPr="00AB4BF7" w:rsidRDefault="00B81106" w:rsidP="00B811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A6E01" w:rsidRPr="00AB4BF7">
        <w:rPr>
          <w:rFonts w:ascii="Times New Roman" w:hAnsi="Times New Roman" w:cs="Times New Roman"/>
          <w:sz w:val="24"/>
          <w:szCs w:val="24"/>
        </w:rPr>
        <w:t>об осуществлении внутреннего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в </w:t>
      </w:r>
      <w:r w:rsidR="00B81106">
        <w:rPr>
          <w:rFonts w:ascii="Times New Roman" w:hAnsi="Times New Roman" w:cs="Times New Roman"/>
          <w:sz w:val="24"/>
          <w:szCs w:val="24"/>
        </w:rPr>
        <w:t>финансовом отделе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 w:rsidP="00CE20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17"/>
      <w:bookmarkEnd w:id="6"/>
      <w:r w:rsidRPr="00AB4BF7">
        <w:rPr>
          <w:rFonts w:ascii="Times New Roman" w:hAnsi="Times New Roman" w:cs="Times New Roman"/>
          <w:sz w:val="24"/>
          <w:szCs w:val="24"/>
        </w:rPr>
        <w:t>Заключение N _____</w:t>
      </w:r>
    </w:p>
    <w:p w:rsidR="00FA6E01" w:rsidRPr="00AB4BF7" w:rsidRDefault="00FA6E01" w:rsidP="00CE20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о результатам аудиторского мероприятия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(тема аудиторского мероприятия)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_______________                                      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(дата)                                             </w:t>
      </w:r>
      <w:r w:rsidR="00CE20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4BF7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CE208E" w:rsidRDefault="00CE20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20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4BF7">
        <w:rPr>
          <w:rFonts w:ascii="Times New Roman" w:hAnsi="Times New Roman" w:cs="Times New Roman"/>
          <w:sz w:val="24"/>
          <w:szCs w:val="24"/>
        </w:rPr>
        <w:t>(N пункта годового плана внутреннего финансового аудита,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</w:t>
      </w:r>
      <w:r w:rsidR="00CE20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B4BF7">
        <w:rPr>
          <w:rFonts w:ascii="Times New Roman" w:hAnsi="Times New Roman" w:cs="Times New Roman"/>
          <w:sz w:val="24"/>
          <w:szCs w:val="24"/>
        </w:rPr>
        <w:t>реквизиты приказа о назначении аудиторского мероприятия)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аудиторской группой (проверяющим):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амилия, инициалы, должность руководителя аудиторской группы (проверяющего)</w:t>
      </w:r>
      <w:r w:rsidR="00CE208E">
        <w:rPr>
          <w:rFonts w:ascii="Times New Roman" w:hAnsi="Times New Roman" w:cs="Times New Roman"/>
          <w:sz w:val="24"/>
          <w:szCs w:val="24"/>
        </w:rPr>
        <w:t>-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оведено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аудиторское мероприятие 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67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4BF7">
        <w:rPr>
          <w:rFonts w:ascii="Times New Roman" w:hAnsi="Times New Roman" w:cs="Times New Roman"/>
          <w:sz w:val="24"/>
          <w:szCs w:val="24"/>
        </w:rPr>
        <w:t xml:space="preserve">  (тема аудиторского мероприятия)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оверяемый период: 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Сроки проведения аудиторского мероприятия: 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ъект внутреннего финансового аудита: 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щие сведения об объекте внутреннего финансового аудита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 ходе проведения аудиторского мероприятия установлено следующее: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67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4BF7">
        <w:rPr>
          <w:rFonts w:ascii="Times New Roman" w:hAnsi="Times New Roman" w:cs="Times New Roman"/>
          <w:sz w:val="24"/>
          <w:szCs w:val="24"/>
        </w:rPr>
        <w:t>(описание выявленных нарушений и (или) недостатков)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Выводы: _____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Предложения и рекомендации: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FD67A6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AB4BF7">
        <w:rPr>
          <w:rFonts w:ascii="Times New Roman" w:hAnsi="Times New Roman" w:cs="Times New Roman"/>
          <w:sz w:val="24"/>
          <w:szCs w:val="24"/>
        </w:rPr>
        <w:t xml:space="preserve">  ___________ 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D67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B4BF7">
        <w:rPr>
          <w:rFonts w:ascii="Times New Roman" w:hAnsi="Times New Roman" w:cs="Times New Roman"/>
          <w:sz w:val="24"/>
          <w:szCs w:val="24"/>
        </w:rPr>
        <w:t>(подпись)         (ФИО)</w:t>
      </w:r>
    </w:p>
    <w:p w:rsidR="00FA6E01" w:rsidRPr="00AB4BF7" w:rsidRDefault="00126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финансового отдела</w:t>
      </w:r>
      <w:r w:rsidR="00FA6E01" w:rsidRPr="00AB4BF7">
        <w:rPr>
          <w:rFonts w:ascii="Times New Roman" w:hAnsi="Times New Roman" w:cs="Times New Roman"/>
          <w:sz w:val="24"/>
          <w:szCs w:val="24"/>
        </w:rPr>
        <w:t>(проверяющий) ___________ 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C743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26B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7432">
        <w:rPr>
          <w:rFonts w:ascii="Times New Roman" w:hAnsi="Times New Roman" w:cs="Times New Roman"/>
          <w:sz w:val="24"/>
          <w:szCs w:val="24"/>
        </w:rPr>
        <w:t xml:space="preserve">   </w:t>
      </w:r>
      <w:r w:rsidRPr="00AB4BF7">
        <w:rPr>
          <w:rFonts w:ascii="Times New Roman" w:hAnsi="Times New Roman" w:cs="Times New Roman"/>
          <w:sz w:val="24"/>
          <w:szCs w:val="24"/>
        </w:rPr>
        <w:t>(подпись)         (ФИО)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Заключение получено на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знакомление:                                 ___________ 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C74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4BF7">
        <w:rPr>
          <w:rFonts w:ascii="Times New Roman" w:hAnsi="Times New Roman" w:cs="Times New Roman"/>
          <w:sz w:val="24"/>
          <w:szCs w:val="24"/>
        </w:rPr>
        <w:t xml:space="preserve"> (подпись)         (ФИО)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94E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4BF7">
        <w:rPr>
          <w:rFonts w:ascii="Times New Roman" w:hAnsi="Times New Roman" w:cs="Times New Roman"/>
          <w:sz w:val="24"/>
          <w:szCs w:val="24"/>
        </w:rPr>
        <w:t>"___"___________20__ года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С заключением </w:t>
      </w:r>
      <w:r w:rsidR="00A50990">
        <w:rPr>
          <w:rFonts w:ascii="Times New Roman" w:hAnsi="Times New Roman" w:cs="Times New Roman"/>
          <w:sz w:val="24"/>
          <w:szCs w:val="24"/>
        </w:rPr>
        <w:t xml:space="preserve">ознакомлен:          </w:t>
      </w:r>
      <w:r w:rsidRPr="00AB4BF7">
        <w:rPr>
          <w:rFonts w:ascii="Times New Roman" w:hAnsi="Times New Roman" w:cs="Times New Roman"/>
          <w:sz w:val="24"/>
          <w:szCs w:val="24"/>
        </w:rPr>
        <w:t>___________ 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509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4BF7">
        <w:rPr>
          <w:rFonts w:ascii="Times New Roman" w:hAnsi="Times New Roman" w:cs="Times New Roman"/>
          <w:sz w:val="24"/>
          <w:szCs w:val="24"/>
        </w:rPr>
        <w:t>(подпись)         (ФИО)</w:t>
      </w:r>
    </w:p>
    <w:p w:rsidR="00FA6E01" w:rsidRPr="00AB4BF7" w:rsidRDefault="00FA6E01" w:rsidP="00594E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509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4E60">
        <w:rPr>
          <w:rFonts w:ascii="Times New Roman" w:hAnsi="Times New Roman" w:cs="Times New Roman"/>
          <w:sz w:val="24"/>
          <w:szCs w:val="24"/>
        </w:rPr>
        <w:t xml:space="preserve"> "___"___________20__ года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к Положению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об осуществлении внутреннего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FA6E01" w:rsidRPr="00AB4BF7" w:rsidRDefault="00FA6E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в </w:t>
      </w:r>
      <w:r w:rsidR="001F6FEC">
        <w:rPr>
          <w:rFonts w:ascii="Times New Roman" w:hAnsi="Times New Roman" w:cs="Times New Roman"/>
          <w:sz w:val="24"/>
          <w:szCs w:val="24"/>
        </w:rPr>
        <w:t>финансовом отделе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 w:rsidP="001F6F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FA6E01" w:rsidRPr="00AB4BF7" w:rsidRDefault="00FA6E01" w:rsidP="001F6F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A6E01" w:rsidRPr="00AB4BF7" w:rsidRDefault="00FA6E01" w:rsidP="001F6F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 руководителя)</w:t>
      </w:r>
    </w:p>
    <w:p w:rsidR="00FA6E01" w:rsidRPr="00AB4BF7" w:rsidRDefault="00FA6E01" w:rsidP="001F6F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FA6E01" w:rsidRPr="00AB4BF7" w:rsidRDefault="00FA6E01" w:rsidP="001F6F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FA6E01" w:rsidRPr="00AB4BF7" w:rsidRDefault="00FA6E01" w:rsidP="001F6F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                                  "___"___________20__ г.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6E01" w:rsidRPr="00AB4BF7" w:rsidRDefault="00FA6E01" w:rsidP="001F6F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478"/>
      <w:bookmarkEnd w:id="7"/>
      <w:r w:rsidRPr="00AB4BF7">
        <w:rPr>
          <w:rFonts w:ascii="Times New Roman" w:hAnsi="Times New Roman" w:cs="Times New Roman"/>
          <w:sz w:val="24"/>
          <w:szCs w:val="24"/>
        </w:rPr>
        <w:t>План мероприятий по результатам аудиторского мероприятия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(наименование аудиторского мероприятия, наименование объекта внутреннего</w:t>
      </w:r>
    </w:p>
    <w:p w:rsidR="00FA6E01" w:rsidRPr="00AB4BF7" w:rsidRDefault="00FA6E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BF7">
        <w:rPr>
          <w:rFonts w:ascii="Times New Roman" w:hAnsi="Times New Roman" w:cs="Times New Roman"/>
          <w:sz w:val="24"/>
          <w:szCs w:val="24"/>
        </w:rPr>
        <w:t xml:space="preserve">          финансового аудита, заключение от ____________ N _____)</w:t>
      </w:r>
    </w:p>
    <w:p w:rsidR="00FA6E01" w:rsidRPr="00AB4BF7" w:rsidRDefault="00FA6E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13"/>
        <w:gridCol w:w="2324"/>
        <w:gridCol w:w="1644"/>
        <w:gridCol w:w="1984"/>
      </w:tblGrid>
      <w:tr w:rsidR="00FA6E01" w:rsidRPr="00AB4BF7">
        <w:tc>
          <w:tcPr>
            <w:tcW w:w="567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3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Нарушение, недостаток (текст) с указанием номера страницы заключения</w:t>
            </w:r>
          </w:p>
        </w:tc>
        <w:tc>
          <w:tcPr>
            <w:tcW w:w="2324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нарушения, недостатка</w:t>
            </w:r>
          </w:p>
        </w:tc>
        <w:tc>
          <w:tcPr>
            <w:tcW w:w="1644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, недостатка</w:t>
            </w:r>
          </w:p>
        </w:tc>
        <w:tc>
          <w:tcPr>
            <w:tcW w:w="1984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устранение нарушения, недостатка</w:t>
            </w:r>
          </w:p>
        </w:tc>
      </w:tr>
      <w:tr w:rsidR="00FA6E01" w:rsidRPr="00AB4BF7">
        <w:tc>
          <w:tcPr>
            <w:tcW w:w="567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A6E01" w:rsidRPr="00AB4BF7" w:rsidRDefault="00FA6E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E01" w:rsidRPr="00AB4BF7">
        <w:tc>
          <w:tcPr>
            <w:tcW w:w="567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E01" w:rsidRPr="00AB4BF7" w:rsidRDefault="00FA6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49C" w:rsidRPr="00AB4BF7" w:rsidRDefault="000C149C">
      <w:pPr>
        <w:rPr>
          <w:rFonts w:ascii="Times New Roman" w:hAnsi="Times New Roman"/>
          <w:sz w:val="24"/>
          <w:szCs w:val="24"/>
        </w:rPr>
      </w:pPr>
    </w:p>
    <w:sectPr w:rsidR="000C149C" w:rsidRPr="00AB4BF7" w:rsidSect="00CF587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92" w:rsidRDefault="004F5092" w:rsidP="007456ED">
      <w:pPr>
        <w:spacing w:after="0" w:line="240" w:lineRule="auto"/>
      </w:pPr>
      <w:r>
        <w:separator/>
      </w:r>
    </w:p>
  </w:endnote>
  <w:endnote w:type="continuationSeparator" w:id="1">
    <w:p w:rsidR="004F5092" w:rsidRDefault="004F5092" w:rsidP="0074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92" w:rsidRDefault="004F5092" w:rsidP="007456ED">
      <w:pPr>
        <w:spacing w:after="0" w:line="240" w:lineRule="auto"/>
      </w:pPr>
      <w:r>
        <w:separator/>
      </w:r>
    </w:p>
  </w:footnote>
  <w:footnote w:type="continuationSeparator" w:id="1">
    <w:p w:rsidR="004F5092" w:rsidRDefault="004F5092" w:rsidP="00745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E01"/>
    <w:rsid w:val="000029B0"/>
    <w:rsid w:val="0001152E"/>
    <w:rsid w:val="00012E0C"/>
    <w:rsid w:val="00021B2B"/>
    <w:rsid w:val="00042D82"/>
    <w:rsid w:val="00053120"/>
    <w:rsid w:val="0005447C"/>
    <w:rsid w:val="0005582E"/>
    <w:rsid w:val="000627B1"/>
    <w:rsid w:val="00063128"/>
    <w:rsid w:val="00081B37"/>
    <w:rsid w:val="00091405"/>
    <w:rsid w:val="0009782A"/>
    <w:rsid w:val="000A40E6"/>
    <w:rsid w:val="000B1522"/>
    <w:rsid w:val="000C149C"/>
    <w:rsid w:val="000C2F7B"/>
    <w:rsid w:val="000C7FBD"/>
    <w:rsid w:val="000E25A2"/>
    <w:rsid w:val="000E4394"/>
    <w:rsid w:val="000F1744"/>
    <w:rsid w:val="000F521F"/>
    <w:rsid w:val="001017F1"/>
    <w:rsid w:val="00107ECE"/>
    <w:rsid w:val="00121AD2"/>
    <w:rsid w:val="001228DE"/>
    <w:rsid w:val="001254AD"/>
    <w:rsid w:val="00126BC5"/>
    <w:rsid w:val="00143DF2"/>
    <w:rsid w:val="00151ECF"/>
    <w:rsid w:val="00153599"/>
    <w:rsid w:val="00155ED1"/>
    <w:rsid w:val="00172999"/>
    <w:rsid w:val="00180E7E"/>
    <w:rsid w:val="0018396F"/>
    <w:rsid w:val="001843EC"/>
    <w:rsid w:val="00184C95"/>
    <w:rsid w:val="00197F56"/>
    <w:rsid w:val="001B42AD"/>
    <w:rsid w:val="001C21C8"/>
    <w:rsid w:val="001D3376"/>
    <w:rsid w:val="001D4CA8"/>
    <w:rsid w:val="001E25B5"/>
    <w:rsid w:val="001E69F5"/>
    <w:rsid w:val="001F0D6B"/>
    <w:rsid w:val="001F6FEC"/>
    <w:rsid w:val="0021066B"/>
    <w:rsid w:val="002107FE"/>
    <w:rsid w:val="00222722"/>
    <w:rsid w:val="00225C9F"/>
    <w:rsid w:val="002274D1"/>
    <w:rsid w:val="00233B01"/>
    <w:rsid w:val="00241E79"/>
    <w:rsid w:val="00243721"/>
    <w:rsid w:val="002478B1"/>
    <w:rsid w:val="00251E4F"/>
    <w:rsid w:val="00252F53"/>
    <w:rsid w:val="00254A6C"/>
    <w:rsid w:val="00257FA3"/>
    <w:rsid w:val="002802B3"/>
    <w:rsid w:val="002850F5"/>
    <w:rsid w:val="00285892"/>
    <w:rsid w:val="00294339"/>
    <w:rsid w:val="00294832"/>
    <w:rsid w:val="002A0C51"/>
    <w:rsid w:val="002A374C"/>
    <w:rsid w:val="002C5AC0"/>
    <w:rsid w:val="002E646D"/>
    <w:rsid w:val="00305EA6"/>
    <w:rsid w:val="0033137B"/>
    <w:rsid w:val="00333C44"/>
    <w:rsid w:val="00350B10"/>
    <w:rsid w:val="0035522B"/>
    <w:rsid w:val="00372B73"/>
    <w:rsid w:val="00373DEF"/>
    <w:rsid w:val="00387C40"/>
    <w:rsid w:val="003A32C1"/>
    <w:rsid w:val="003A6C09"/>
    <w:rsid w:val="003C1A13"/>
    <w:rsid w:val="003D0C2D"/>
    <w:rsid w:val="003E111B"/>
    <w:rsid w:val="003F1A72"/>
    <w:rsid w:val="0040065B"/>
    <w:rsid w:val="00405031"/>
    <w:rsid w:val="004250FD"/>
    <w:rsid w:val="00431F29"/>
    <w:rsid w:val="0043347D"/>
    <w:rsid w:val="00447105"/>
    <w:rsid w:val="00463200"/>
    <w:rsid w:val="0047236A"/>
    <w:rsid w:val="0048117F"/>
    <w:rsid w:val="004836F1"/>
    <w:rsid w:val="0049255E"/>
    <w:rsid w:val="00495159"/>
    <w:rsid w:val="004A36B4"/>
    <w:rsid w:val="004A4B0A"/>
    <w:rsid w:val="004C0645"/>
    <w:rsid w:val="004C4A68"/>
    <w:rsid w:val="004D2AB2"/>
    <w:rsid w:val="004D2BF4"/>
    <w:rsid w:val="004D5C65"/>
    <w:rsid w:val="004F1599"/>
    <w:rsid w:val="004F5092"/>
    <w:rsid w:val="004F6789"/>
    <w:rsid w:val="00502E97"/>
    <w:rsid w:val="00507E4F"/>
    <w:rsid w:val="00521350"/>
    <w:rsid w:val="00544DAA"/>
    <w:rsid w:val="00553CC6"/>
    <w:rsid w:val="00562852"/>
    <w:rsid w:val="00566C34"/>
    <w:rsid w:val="005759B8"/>
    <w:rsid w:val="00577963"/>
    <w:rsid w:val="0058604A"/>
    <w:rsid w:val="005879CC"/>
    <w:rsid w:val="005911D0"/>
    <w:rsid w:val="00594E60"/>
    <w:rsid w:val="005A0313"/>
    <w:rsid w:val="005C089A"/>
    <w:rsid w:val="005C195B"/>
    <w:rsid w:val="005C47ED"/>
    <w:rsid w:val="005C6868"/>
    <w:rsid w:val="005D3C28"/>
    <w:rsid w:val="005E1422"/>
    <w:rsid w:val="005F3468"/>
    <w:rsid w:val="005F6B28"/>
    <w:rsid w:val="00600F37"/>
    <w:rsid w:val="00602066"/>
    <w:rsid w:val="0061391E"/>
    <w:rsid w:val="00614ABF"/>
    <w:rsid w:val="00616200"/>
    <w:rsid w:val="00653969"/>
    <w:rsid w:val="00677A12"/>
    <w:rsid w:val="006878DB"/>
    <w:rsid w:val="00687939"/>
    <w:rsid w:val="006A6F60"/>
    <w:rsid w:val="006B2FB0"/>
    <w:rsid w:val="006B309E"/>
    <w:rsid w:val="006C456E"/>
    <w:rsid w:val="006D743A"/>
    <w:rsid w:val="006D7862"/>
    <w:rsid w:val="006E1057"/>
    <w:rsid w:val="006E3BBA"/>
    <w:rsid w:val="006E4FD3"/>
    <w:rsid w:val="006E611F"/>
    <w:rsid w:val="006F54A1"/>
    <w:rsid w:val="006F584D"/>
    <w:rsid w:val="007145E7"/>
    <w:rsid w:val="007161B3"/>
    <w:rsid w:val="00736905"/>
    <w:rsid w:val="007456ED"/>
    <w:rsid w:val="0076400C"/>
    <w:rsid w:val="007718DC"/>
    <w:rsid w:val="00784818"/>
    <w:rsid w:val="00785D6A"/>
    <w:rsid w:val="0079359E"/>
    <w:rsid w:val="00793FD9"/>
    <w:rsid w:val="007955CE"/>
    <w:rsid w:val="007A7CB2"/>
    <w:rsid w:val="007B3A00"/>
    <w:rsid w:val="007D2772"/>
    <w:rsid w:val="007E4117"/>
    <w:rsid w:val="007E4212"/>
    <w:rsid w:val="007E7A2B"/>
    <w:rsid w:val="007F70D6"/>
    <w:rsid w:val="00802519"/>
    <w:rsid w:val="008065FE"/>
    <w:rsid w:val="008070CF"/>
    <w:rsid w:val="00807D66"/>
    <w:rsid w:val="00807D9E"/>
    <w:rsid w:val="0081078D"/>
    <w:rsid w:val="00817E5C"/>
    <w:rsid w:val="00825819"/>
    <w:rsid w:val="00826337"/>
    <w:rsid w:val="008311DA"/>
    <w:rsid w:val="00832C47"/>
    <w:rsid w:val="00841194"/>
    <w:rsid w:val="00843491"/>
    <w:rsid w:val="00850A83"/>
    <w:rsid w:val="00854C0A"/>
    <w:rsid w:val="008713C4"/>
    <w:rsid w:val="008763C7"/>
    <w:rsid w:val="00877F0C"/>
    <w:rsid w:val="0088099D"/>
    <w:rsid w:val="008A19EE"/>
    <w:rsid w:val="008A5385"/>
    <w:rsid w:val="008A5FC2"/>
    <w:rsid w:val="008A6420"/>
    <w:rsid w:val="008C0FE3"/>
    <w:rsid w:val="008E08A2"/>
    <w:rsid w:val="008E1E62"/>
    <w:rsid w:val="009054B7"/>
    <w:rsid w:val="009215B5"/>
    <w:rsid w:val="00927195"/>
    <w:rsid w:val="00962231"/>
    <w:rsid w:val="00970F87"/>
    <w:rsid w:val="00977883"/>
    <w:rsid w:val="00997ED6"/>
    <w:rsid w:val="009B54F8"/>
    <w:rsid w:val="009B636F"/>
    <w:rsid w:val="009E3D34"/>
    <w:rsid w:val="009F2F16"/>
    <w:rsid w:val="009F6644"/>
    <w:rsid w:val="00A020C7"/>
    <w:rsid w:val="00A117DB"/>
    <w:rsid w:val="00A156BE"/>
    <w:rsid w:val="00A24B67"/>
    <w:rsid w:val="00A24DBC"/>
    <w:rsid w:val="00A35068"/>
    <w:rsid w:val="00A471CF"/>
    <w:rsid w:val="00A50990"/>
    <w:rsid w:val="00A51456"/>
    <w:rsid w:val="00A625F4"/>
    <w:rsid w:val="00A679D5"/>
    <w:rsid w:val="00A712C3"/>
    <w:rsid w:val="00A72D45"/>
    <w:rsid w:val="00A94D88"/>
    <w:rsid w:val="00AB4BF7"/>
    <w:rsid w:val="00AC0B66"/>
    <w:rsid w:val="00AC1AF0"/>
    <w:rsid w:val="00AD797D"/>
    <w:rsid w:val="00AF099E"/>
    <w:rsid w:val="00AF4382"/>
    <w:rsid w:val="00AF75E2"/>
    <w:rsid w:val="00B01522"/>
    <w:rsid w:val="00B05D4D"/>
    <w:rsid w:val="00B16FFE"/>
    <w:rsid w:val="00B2062C"/>
    <w:rsid w:val="00B2418D"/>
    <w:rsid w:val="00B24ADA"/>
    <w:rsid w:val="00B32FB3"/>
    <w:rsid w:val="00B3330C"/>
    <w:rsid w:val="00B34B50"/>
    <w:rsid w:val="00B36C24"/>
    <w:rsid w:val="00B36E75"/>
    <w:rsid w:val="00B54AE6"/>
    <w:rsid w:val="00B61CE5"/>
    <w:rsid w:val="00B650C7"/>
    <w:rsid w:val="00B75BD8"/>
    <w:rsid w:val="00B76B85"/>
    <w:rsid w:val="00B81106"/>
    <w:rsid w:val="00BA3C13"/>
    <w:rsid w:val="00BA664B"/>
    <w:rsid w:val="00BA67FC"/>
    <w:rsid w:val="00BC146A"/>
    <w:rsid w:val="00BD1281"/>
    <w:rsid w:val="00BD30D2"/>
    <w:rsid w:val="00BD45A4"/>
    <w:rsid w:val="00BE03E4"/>
    <w:rsid w:val="00BE24BB"/>
    <w:rsid w:val="00BF02B7"/>
    <w:rsid w:val="00C0416D"/>
    <w:rsid w:val="00C04246"/>
    <w:rsid w:val="00C059CF"/>
    <w:rsid w:val="00C0777F"/>
    <w:rsid w:val="00C12BE5"/>
    <w:rsid w:val="00C14475"/>
    <w:rsid w:val="00C33AEA"/>
    <w:rsid w:val="00C35135"/>
    <w:rsid w:val="00C44270"/>
    <w:rsid w:val="00C51BF2"/>
    <w:rsid w:val="00C52EE2"/>
    <w:rsid w:val="00C560CA"/>
    <w:rsid w:val="00C63589"/>
    <w:rsid w:val="00C64087"/>
    <w:rsid w:val="00C8783B"/>
    <w:rsid w:val="00C92BBE"/>
    <w:rsid w:val="00CA1FD6"/>
    <w:rsid w:val="00CA55C3"/>
    <w:rsid w:val="00CA70CD"/>
    <w:rsid w:val="00CC0115"/>
    <w:rsid w:val="00CC1493"/>
    <w:rsid w:val="00CD161C"/>
    <w:rsid w:val="00CD29DE"/>
    <w:rsid w:val="00CE208E"/>
    <w:rsid w:val="00CF3472"/>
    <w:rsid w:val="00CF587B"/>
    <w:rsid w:val="00D00A2B"/>
    <w:rsid w:val="00D1313F"/>
    <w:rsid w:val="00D23626"/>
    <w:rsid w:val="00D27696"/>
    <w:rsid w:val="00D347CE"/>
    <w:rsid w:val="00D37BD9"/>
    <w:rsid w:val="00D40EE1"/>
    <w:rsid w:val="00D50CBA"/>
    <w:rsid w:val="00D53ABA"/>
    <w:rsid w:val="00D552AB"/>
    <w:rsid w:val="00D6026A"/>
    <w:rsid w:val="00D754BC"/>
    <w:rsid w:val="00D76BED"/>
    <w:rsid w:val="00D7792B"/>
    <w:rsid w:val="00D8788B"/>
    <w:rsid w:val="00D971F8"/>
    <w:rsid w:val="00DA1B11"/>
    <w:rsid w:val="00DC6397"/>
    <w:rsid w:val="00DD3F14"/>
    <w:rsid w:val="00DE40D3"/>
    <w:rsid w:val="00DE5130"/>
    <w:rsid w:val="00DE5630"/>
    <w:rsid w:val="00DE6270"/>
    <w:rsid w:val="00DF3541"/>
    <w:rsid w:val="00DF475A"/>
    <w:rsid w:val="00E03612"/>
    <w:rsid w:val="00E036C9"/>
    <w:rsid w:val="00E2059C"/>
    <w:rsid w:val="00E20FA1"/>
    <w:rsid w:val="00E22DBF"/>
    <w:rsid w:val="00E31937"/>
    <w:rsid w:val="00E35AB2"/>
    <w:rsid w:val="00E758D4"/>
    <w:rsid w:val="00E76080"/>
    <w:rsid w:val="00E8764D"/>
    <w:rsid w:val="00EA2BE8"/>
    <w:rsid w:val="00EA4587"/>
    <w:rsid w:val="00EA6D91"/>
    <w:rsid w:val="00EA6F10"/>
    <w:rsid w:val="00EB36D4"/>
    <w:rsid w:val="00EB5689"/>
    <w:rsid w:val="00EB663D"/>
    <w:rsid w:val="00EB6E89"/>
    <w:rsid w:val="00EC7432"/>
    <w:rsid w:val="00ED16A3"/>
    <w:rsid w:val="00ED3F36"/>
    <w:rsid w:val="00EF0C1B"/>
    <w:rsid w:val="00EF1326"/>
    <w:rsid w:val="00F20E8C"/>
    <w:rsid w:val="00F31678"/>
    <w:rsid w:val="00F346B0"/>
    <w:rsid w:val="00F40C1E"/>
    <w:rsid w:val="00F410EC"/>
    <w:rsid w:val="00F43B14"/>
    <w:rsid w:val="00F71A01"/>
    <w:rsid w:val="00F836C7"/>
    <w:rsid w:val="00F85F35"/>
    <w:rsid w:val="00FA6E01"/>
    <w:rsid w:val="00FB23A9"/>
    <w:rsid w:val="00FB2EE6"/>
    <w:rsid w:val="00FC0F44"/>
    <w:rsid w:val="00FC4348"/>
    <w:rsid w:val="00FC458F"/>
    <w:rsid w:val="00FD6441"/>
    <w:rsid w:val="00FD67A6"/>
    <w:rsid w:val="00FE19C2"/>
    <w:rsid w:val="00FF58C4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6E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6E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7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32F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56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4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56ED"/>
    <w:rPr>
      <w:rFonts w:ascii="Calibri" w:eastAsia="Calibri" w:hAnsi="Calibri" w:cs="Times New Roman"/>
    </w:rPr>
  </w:style>
  <w:style w:type="paragraph" w:customStyle="1" w:styleId="ConsNonformat">
    <w:name w:val="ConsNonformat"/>
    <w:rsid w:val="006B2F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B2F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4019AA965130E94F2CB09897E9F519E8ECFF1205A24A96E1D93CA82EA3771DD2879AF37C77CDCD1F629D2A1BE26E9EBBE4C1F00F1RETAJ" TargetMode="External"/><Relationship Id="rId13" Type="http://schemas.openxmlformats.org/officeDocument/2006/relationships/hyperlink" Target="consultantplus://offline/ref=32B4019AA965130E94F2CB09897E9F519E8ECFF1205A24A96E1D93CA82EA3771DD2879A938C27DDCD1F629D2A1BE26E9EBBE4C1F00F1RETAJ" TargetMode="External"/><Relationship Id="rId18" Type="http://schemas.openxmlformats.org/officeDocument/2006/relationships/hyperlink" Target="consultantplus://offline/ref=32B4019AA965130E94F2CB09897E9F519E88C4F72D5B24A96E1D93CA82EA3771CF2821A63FC067D783B96F87AERBTF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B4019AA965130E94F2CB09897E9F519E8ECFF1205A24A96E1D93CA82EA3771DD2879A93DC37FDCD1F629D2A1BE26E9EBBE4C1F00F1RETAJ" TargetMode="External"/><Relationship Id="rId7" Type="http://schemas.openxmlformats.org/officeDocument/2006/relationships/hyperlink" Target="consultantplus://offline/ref=32B4019AA965130E94F2CB09897E9F519E8ECFF1205A24A96E1D93CA82EA3771DD2879AF36C271DCD1F629D2A1BE26E9EBBE4C1F00F1RETAJ" TargetMode="External"/><Relationship Id="rId12" Type="http://schemas.openxmlformats.org/officeDocument/2006/relationships/hyperlink" Target="consultantplus://offline/ref=32B4019AA965130E94F2CB09897E9F519E8ECFF1205A24A96E1D93CA82EA3771DD2879AA3EC77CD081AC39D6E8EA2EF6EEA6521B1EF1EAD5RET6J" TargetMode="External"/><Relationship Id="rId17" Type="http://schemas.openxmlformats.org/officeDocument/2006/relationships/hyperlink" Target="consultantplus://offline/ref=32B4019AA965130E94F2CB09897E9F519E88C4F72D5B24A96E1D93CA82EA3771CF2821A63FC067D783B96F87AERBTF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B4019AA965130E94F2CB09897E9F519E8ECDF0235624A96E1D93CA82EA3771DD2879AA3EC57BD180AC39D6E8EA2EF6EEA6521B1EF1EAD5RET6J" TargetMode="External"/><Relationship Id="rId20" Type="http://schemas.openxmlformats.org/officeDocument/2006/relationships/hyperlink" Target="consultantplus://offline/ref=32B4019AA965130E94F2CB09897E9F519E8ECFF1205A24A96E1D93CA82EA3771DD2879A93DC17CDCD1F629D2A1BE26E9EBBE4C1F00F1RETA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2B4019AA965130E94F2CB09897E9F519E8ECFF1205A24A96E1D93CA82EA3771DD2879AF36CD70DCD1F629D2A1BE26E9EBBE4C1F00F1RETAJ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2B4019AA965130E94F2CB09897E9F519E89C4F7245B24A96E1D93CA82EA3771DD2879AA3EC578D182AC39D6E8EA2EF6EEA6521B1EF1EAD5RET6J" TargetMode="External"/><Relationship Id="rId23" Type="http://schemas.openxmlformats.org/officeDocument/2006/relationships/hyperlink" Target="consultantplus://offline/ref=32B4019AA965130E94F2CB09897E9F519E8ECFF1205A24A96E1D93CA82EA3771DD2879AF37C77CDCD1F629D2A1BE26E9EBBE4C1F00F1RETAJ" TargetMode="External"/><Relationship Id="rId10" Type="http://schemas.openxmlformats.org/officeDocument/2006/relationships/hyperlink" Target="consultantplus://offline/ref=32B4019AA965130E94F2CB09897E9F519E8ECFF1205A24A96E1D93CA82EA3771DD2879AF36CD70DCD1F629D2A1BE26E9EBBE4C1F00F1RETAJ" TargetMode="External"/><Relationship Id="rId19" Type="http://schemas.openxmlformats.org/officeDocument/2006/relationships/hyperlink" Target="consultantplus://offline/ref=32B4019AA965130E94F2CB09897E9F519E8ECFF1205A24A96E1D93CA82EA3771DD2879A93DC779DCD1F629D2A1BE26E9EBBE4C1F00F1RET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B4019AA965130E94F2CB09897E9F519E8ECFF1205A24A96E1D93CA82EA3771CF2821A63FC067D783B96F87AERBTFJ" TargetMode="External"/><Relationship Id="rId14" Type="http://schemas.openxmlformats.org/officeDocument/2006/relationships/hyperlink" Target="consultantplus://offline/ref=32B4019AA965130E94F2CB09897E9F519E8ECFF1205A24A96E1D93CA82EA3771DD2879AF37C77CDCD1F629D2A1BE26E9EBBE4C1F00F1RETAJ" TargetMode="External"/><Relationship Id="rId22" Type="http://schemas.openxmlformats.org/officeDocument/2006/relationships/hyperlink" Target="consultantplus://offline/ref=32B4019AA965130E94F2CB09897E9F519E8ECFF1205A24A96E1D93CA82EA3771DD2879AA3EC67FD483AC39D6E8EA2EF6EEA6521B1EF1EAD5RET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7EEA-5AE3-4EFA-A39D-A7355211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622</Words>
  <Characters>4915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chenkova</dc:creator>
  <cp:lastModifiedBy>User</cp:lastModifiedBy>
  <cp:revision>2</cp:revision>
  <cp:lastPrinted>2020-12-29T11:48:00Z</cp:lastPrinted>
  <dcterms:created xsi:type="dcterms:W3CDTF">2020-12-30T11:46:00Z</dcterms:created>
  <dcterms:modified xsi:type="dcterms:W3CDTF">2020-12-30T11:46:00Z</dcterms:modified>
</cp:coreProperties>
</file>